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E1" w:rsidRDefault="00AA22E7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  <w:r>
        <w:rPr>
          <w:b/>
          <w:bCs/>
        </w:rPr>
        <w:t xml:space="preserve">Список на </w:t>
      </w:r>
      <w:r w:rsidR="00DE248D">
        <w:rPr>
          <w:b/>
          <w:bCs/>
        </w:rPr>
        <w:t>0</w:t>
      </w:r>
      <w:r w:rsidR="008A0D80">
        <w:rPr>
          <w:b/>
          <w:bCs/>
        </w:rPr>
        <w:t>1</w:t>
      </w:r>
      <w:r w:rsidR="00DE248D">
        <w:rPr>
          <w:b/>
          <w:bCs/>
        </w:rPr>
        <w:t xml:space="preserve"> </w:t>
      </w:r>
      <w:r w:rsidR="00AD56B4">
        <w:rPr>
          <w:b/>
          <w:bCs/>
        </w:rPr>
        <w:t>апреля</w:t>
      </w:r>
      <w:bookmarkStart w:id="0" w:name="_GoBack"/>
      <w:bookmarkEnd w:id="0"/>
      <w:r w:rsidR="008268DE">
        <w:rPr>
          <w:b/>
          <w:bCs/>
        </w:rPr>
        <w:t xml:space="preserve"> </w:t>
      </w:r>
      <w:r w:rsidR="00DE59D8">
        <w:rPr>
          <w:b/>
          <w:bCs/>
        </w:rPr>
        <w:t>20</w:t>
      </w:r>
      <w:r w:rsidR="009204A2">
        <w:rPr>
          <w:b/>
          <w:bCs/>
        </w:rPr>
        <w:t>21</w:t>
      </w:r>
      <w:r w:rsidR="00D14088">
        <w:rPr>
          <w:b/>
          <w:bCs/>
        </w:rPr>
        <w:t xml:space="preserve"> </w:t>
      </w:r>
      <w:r w:rsidR="007E7F12">
        <w:rPr>
          <w:b/>
          <w:bCs/>
        </w:rPr>
        <w:t>года</w:t>
      </w:r>
    </w:p>
    <w:p w:rsidR="00B82FFB" w:rsidRPr="001D2F5E" w:rsidRDefault="00B82FFB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ГОТОВКА СПЕЦИАЛИСТОВ СРЕДНЕГО ЗВЕНА</w:t>
      </w:r>
    </w:p>
    <w:p w:rsidR="008268DE" w:rsidRDefault="008268DE" w:rsidP="008268DE">
      <w:pPr>
        <w:jc w:val="center"/>
        <w:rPr>
          <w:rFonts w:eastAsia="Calibri"/>
          <w:b/>
          <w:lang w:eastAsia="en-US"/>
        </w:rPr>
      </w:pPr>
    </w:p>
    <w:p w:rsidR="008268DE" w:rsidRDefault="008268DE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6 «Технология производства и переработки сельскохозяйственной продукции» </w:t>
      </w:r>
      <w:r w:rsidRPr="008E1207">
        <w:rPr>
          <w:b/>
          <w:sz w:val="23"/>
          <w:szCs w:val="23"/>
        </w:rPr>
        <w:t>Группа 35</w:t>
      </w:r>
      <w:r>
        <w:rPr>
          <w:b/>
          <w:sz w:val="23"/>
          <w:szCs w:val="23"/>
        </w:rPr>
        <w:t>0</w:t>
      </w:r>
      <w:r w:rsidRPr="008E1207">
        <w:rPr>
          <w:b/>
          <w:sz w:val="23"/>
          <w:szCs w:val="23"/>
        </w:rPr>
        <w:t xml:space="preserve">1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иренкова</w:t>
      </w:r>
      <w:proofErr w:type="spellEnd"/>
      <w:r>
        <w:rPr>
          <w:rFonts w:eastAsia="Calibri"/>
          <w:b/>
          <w:lang w:eastAsia="en-US"/>
        </w:rPr>
        <w:t xml:space="preserve"> Инга Александровна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8268DE" w:rsidRPr="00FC78C7" w:rsidRDefault="008268DE" w:rsidP="008268DE">
      <w:pPr>
        <w:jc w:val="center"/>
        <w:rPr>
          <w:b/>
          <w:sz w:val="16"/>
          <w:szCs w:val="16"/>
        </w:rPr>
      </w:pPr>
    </w:p>
    <w:tbl>
      <w:tblPr>
        <w:tblW w:w="6487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</w:tblGrid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исимова Мария Серге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Default="008268DE" w:rsidP="003F56BF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ичкина Юлия Александ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A66AB1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contextualSpacing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хмадеева</w:t>
            </w:r>
            <w:proofErr w:type="spellEnd"/>
            <w:r>
              <w:rPr>
                <w:sz w:val="23"/>
                <w:szCs w:val="23"/>
              </w:rPr>
              <w:t xml:space="preserve"> Любовь Серге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тт Кристина Денис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вар Алиса Александ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алендук</w:t>
            </w:r>
            <w:proofErr w:type="spellEnd"/>
            <w:r>
              <w:rPr>
                <w:sz w:val="23"/>
                <w:szCs w:val="23"/>
              </w:rPr>
              <w:t xml:space="preserve"> Анастасия Викто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оровцова</w:t>
            </w:r>
            <w:proofErr w:type="spellEnd"/>
            <w:r>
              <w:rPr>
                <w:sz w:val="23"/>
                <w:szCs w:val="23"/>
              </w:rPr>
              <w:t xml:space="preserve"> Светлана Вадим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бачева Елизавета Серге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ляева Мария Серге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пполитова</w:t>
            </w:r>
            <w:proofErr w:type="spellEnd"/>
            <w:r>
              <w:rPr>
                <w:sz w:val="23"/>
                <w:szCs w:val="23"/>
              </w:rPr>
              <w:t xml:space="preserve"> Анна Геннадь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личкина</w:t>
            </w:r>
            <w:proofErr w:type="spellEnd"/>
            <w:r>
              <w:rPr>
                <w:sz w:val="23"/>
                <w:szCs w:val="23"/>
              </w:rPr>
              <w:t xml:space="preserve"> Екатерина Игор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пранова</w:t>
            </w:r>
            <w:proofErr w:type="spellEnd"/>
            <w:r>
              <w:rPr>
                <w:sz w:val="23"/>
                <w:szCs w:val="23"/>
              </w:rPr>
              <w:t xml:space="preserve"> Виктория Игор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зьякова</w:t>
            </w:r>
            <w:proofErr w:type="spellEnd"/>
            <w:r>
              <w:rPr>
                <w:sz w:val="23"/>
                <w:szCs w:val="23"/>
              </w:rPr>
              <w:t xml:space="preserve"> Дарья Александ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лобихина</w:t>
            </w:r>
            <w:proofErr w:type="spellEnd"/>
            <w:r>
              <w:rPr>
                <w:sz w:val="23"/>
                <w:szCs w:val="23"/>
              </w:rPr>
              <w:t xml:space="preserve"> Вероника Григорь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мышева</w:t>
            </w:r>
            <w:proofErr w:type="spellEnd"/>
            <w:r>
              <w:rPr>
                <w:sz w:val="23"/>
                <w:szCs w:val="23"/>
              </w:rPr>
              <w:t xml:space="preserve"> Елена Александ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уцман</w:t>
            </w:r>
            <w:proofErr w:type="spellEnd"/>
            <w:r>
              <w:rPr>
                <w:sz w:val="23"/>
                <w:szCs w:val="23"/>
              </w:rPr>
              <w:t xml:space="preserve"> Елизавета Денис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ркиш</w:t>
            </w:r>
            <w:proofErr w:type="spellEnd"/>
            <w:r>
              <w:rPr>
                <w:sz w:val="23"/>
                <w:szCs w:val="23"/>
              </w:rPr>
              <w:t xml:space="preserve"> Ольга Валерь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трова Юлия Валерь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хова Виктория Олег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айданова</w:t>
            </w:r>
            <w:proofErr w:type="spellEnd"/>
            <w:r>
              <w:rPr>
                <w:sz w:val="23"/>
                <w:szCs w:val="23"/>
              </w:rPr>
              <w:t xml:space="preserve"> Альбина Серге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аюкина</w:t>
            </w:r>
            <w:proofErr w:type="spellEnd"/>
            <w:r>
              <w:rPr>
                <w:sz w:val="23"/>
                <w:szCs w:val="23"/>
              </w:rPr>
              <w:t xml:space="preserve"> Евгения Михайл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рапов Павел Борисович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уклай</w:t>
            </w:r>
            <w:proofErr w:type="spellEnd"/>
            <w:r>
              <w:rPr>
                <w:sz w:val="23"/>
                <w:szCs w:val="23"/>
              </w:rPr>
              <w:t xml:space="preserve"> Вадим Николаевич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амрикова</w:t>
            </w:r>
            <w:proofErr w:type="spellEnd"/>
            <w:r>
              <w:rPr>
                <w:sz w:val="23"/>
                <w:szCs w:val="23"/>
              </w:rPr>
              <w:t xml:space="preserve"> Анастасия Александ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Щедрова Елизавета Александровна</w:t>
            </w:r>
          </w:p>
        </w:tc>
      </w:tr>
    </w:tbl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lastRenderedPageBreak/>
        <w:t>1 курс</w:t>
      </w:r>
    </w:p>
    <w:p w:rsidR="008268DE" w:rsidRPr="008E1207" w:rsidRDefault="008268DE" w:rsidP="008268DE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7 «Механизация сельского хозяйства»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руппа 350</w:t>
      </w:r>
      <w:r w:rsidRPr="008E1207">
        <w:rPr>
          <w:b/>
          <w:sz w:val="23"/>
          <w:szCs w:val="23"/>
        </w:rPr>
        <w:t xml:space="preserve">2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Осиненко</w:t>
      </w:r>
      <w:proofErr w:type="spellEnd"/>
      <w:r>
        <w:rPr>
          <w:rFonts w:eastAsia="Calibri"/>
          <w:b/>
          <w:lang w:eastAsia="en-US"/>
        </w:rPr>
        <w:t xml:space="preserve"> Олеся Сергеевна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638"/>
      </w:tblGrid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Жарченко</w:t>
            </w:r>
            <w:proofErr w:type="spellEnd"/>
            <w:r>
              <w:rPr>
                <w:sz w:val="23"/>
                <w:szCs w:val="23"/>
              </w:rPr>
              <w:t xml:space="preserve"> Иван Иван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тов Владислав Никола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ндуковский</w:t>
            </w:r>
            <w:proofErr w:type="spellEnd"/>
            <w:r>
              <w:rPr>
                <w:sz w:val="23"/>
                <w:szCs w:val="23"/>
              </w:rPr>
              <w:t xml:space="preserve"> Матвей Александ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Денис Викто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Иван Дмитри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Тимофей Александ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верко</w:t>
            </w:r>
            <w:proofErr w:type="spellEnd"/>
            <w:r>
              <w:rPr>
                <w:sz w:val="23"/>
                <w:szCs w:val="23"/>
              </w:rPr>
              <w:t xml:space="preserve"> Данил Евгень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сков Богдан Алексе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вашов Леонид Евгень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рару</w:t>
            </w:r>
            <w:proofErr w:type="spellEnd"/>
            <w:r>
              <w:rPr>
                <w:sz w:val="23"/>
                <w:szCs w:val="23"/>
              </w:rPr>
              <w:t xml:space="preserve"> Сергей Александ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овкаленко</w:t>
            </w:r>
            <w:proofErr w:type="spellEnd"/>
            <w:r>
              <w:rPr>
                <w:sz w:val="23"/>
                <w:szCs w:val="23"/>
              </w:rPr>
              <w:t xml:space="preserve"> Никита Валерь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Михайловский Кирилл Денис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Петлин</w:t>
            </w:r>
            <w:proofErr w:type="spellEnd"/>
            <w:r>
              <w:t xml:space="preserve"> Илья Александ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Селянинов Дмитрий Серге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Скворцов Дмитрий Владими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Словеснов</w:t>
            </w:r>
            <w:proofErr w:type="spellEnd"/>
            <w:r>
              <w:t xml:space="preserve"> Кирилл Анатоль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Соболев Илья Владими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Стреха Данила Серге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Тайлашев</w:t>
            </w:r>
            <w:proofErr w:type="spellEnd"/>
            <w:r>
              <w:t xml:space="preserve"> Руслан Александ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Тарасюк Захар Владими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Филимонов Денис Андре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Халиков</w:t>
            </w:r>
            <w:proofErr w:type="spellEnd"/>
            <w:r>
              <w:t xml:space="preserve"> Александр Рашид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Хмелюков</w:t>
            </w:r>
            <w:proofErr w:type="spellEnd"/>
            <w:r>
              <w:t xml:space="preserve"> Владислав Викто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Чуклай</w:t>
            </w:r>
            <w:proofErr w:type="spellEnd"/>
            <w:r>
              <w:t xml:space="preserve"> Илья Пет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Щедров Захар Андреевич</w:t>
            </w:r>
          </w:p>
        </w:tc>
      </w:tr>
    </w:tbl>
    <w:p w:rsidR="008268DE" w:rsidRDefault="008268DE" w:rsidP="008268DE">
      <w:pPr>
        <w:jc w:val="center"/>
        <w:rPr>
          <w:b/>
          <w:sz w:val="18"/>
          <w:szCs w:val="18"/>
        </w:rPr>
      </w:pPr>
    </w:p>
    <w:p w:rsidR="008268DE" w:rsidRDefault="008268DE" w:rsidP="008268DE">
      <w:pPr>
        <w:jc w:val="center"/>
        <w:rPr>
          <w:b/>
          <w:sz w:val="18"/>
          <w:szCs w:val="18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1 курс</w:t>
      </w:r>
    </w:p>
    <w:p w:rsidR="008268DE" w:rsidRPr="008E1207" w:rsidRDefault="008268DE" w:rsidP="008268DE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E1207">
        <w:rPr>
          <w:rFonts w:eastAsia="Calibri"/>
          <w:b/>
          <w:sz w:val="23"/>
          <w:szCs w:val="23"/>
          <w:lang w:eastAsia="en-US"/>
        </w:rPr>
        <w:t>35.02.0</w:t>
      </w:r>
      <w:r>
        <w:rPr>
          <w:rFonts w:eastAsia="Calibri"/>
          <w:b/>
          <w:sz w:val="23"/>
          <w:szCs w:val="23"/>
          <w:lang w:eastAsia="en-US"/>
        </w:rPr>
        <w:t>5</w:t>
      </w:r>
      <w:r w:rsidRPr="008E1207">
        <w:rPr>
          <w:rFonts w:eastAsia="Calibri"/>
          <w:b/>
          <w:sz w:val="23"/>
          <w:szCs w:val="23"/>
          <w:lang w:eastAsia="en-US"/>
        </w:rPr>
        <w:t xml:space="preserve"> «</w:t>
      </w:r>
      <w:r>
        <w:rPr>
          <w:rFonts w:eastAsia="Calibri"/>
          <w:b/>
          <w:sz w:val="23"/>
          <w:szCs w:val="23"/>
          <w:lang w:eastAsia="en-US"/>
        </w:rPr>
        <w:t>Агрономия</w:t>
      </w:r>
      <w:r w:rsidRPr="008E1207">
        <w:rPr>
          <w:rFonts w:eastAsia="Calibri"/>
          <w:b/>
          <w:sz w:val="23"/>
          <w:szCs w:val="23"/>
          <w:lang w:eastAsia="en-US"/>
        </w:rPr>
        <w:t xml:space="preserve">»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руппа 3503</w:t>
      </w:r>
      <w:r w:rsidRPr="008E1207">
        <w:rPr>
          <w:b/>
          <w:sz w:val="23"/>
          <w:szCs w:val="23"/>
        </w:rPr>
        <w:t xml:space="preserve"> </w:t>
      </w:r>
    </w:p>
    <w:p w:rsidR="008268DE" w:rsidRDefault="008268DE" w:rsidP="008268DE">
      <w:pPr>
        <w:spacing w:line="200" w:lineRule="exact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липова</w:t>
      </w:r>
      <w:proofErr w:type="spellEnd"/>
      <w:r>
        <w:rPr>
          <w:rFonts w:eastAsia="Calibri"/>
          <w:b/>
          <w:lang w:eastAsia="en-US"/>
        </w:rPr>
        <w:t xml:space="preserve"> Ольга Александровна</w:t>
      </w:r>
      <w:r w:rsidRPr="00BA2B00">
        <w:rPr>
          <w:rFonts w:eastAsia="Calibri"/>
          <w:b/>
          <w:lang w:eastAsia="en-US"/>
        </w:rPr>
        <w:t xml:space="preserve"> 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638"/>
      </w:tblGrid>
      <w:tr w:rsidR="008268DE" w:rsidRPr="00FC78C7" w:rsidTr="0044511D">
        <w:tc>
          <w:tcPr>
            <w:tcW w:w="1242" w:type="dxa"/>
            <w:shd w:val="clear" w:color="auto" w:fill="auto"/>
          </w:tcPr>
          <w:p w:rsidR="008268DE" w:rsidRPr="00FC78C7" w:rsidRDefault="00285EF4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8268DE" w:rsidRPr="0096645B" w:rsidRDefault="0096645B" w:rsidP="003F56BF">
            <w:proofErr w:type="spellStart"/>
            <w:r>
              <w:t>Арзапкин</w:t>
            </w:r>
            <w:proofErr w:type="spellEnd"/>
            <w:r>
              <w:t xml:space="preserve"> Дмитрий Алексеевич</w:t>
            </w:r>
          </w:p>
        </w:tc>
      </w:tr>
      <w:tr w:rsidR="0096645B" w:rsidRPr="00FC78C7" w:rsidTr="0044511D">
        <w:tc>
          <w:tcPr>
            <w:tcW w:w="1242" w:type="dxa"/>
            <w:shd w:val="clear" w:color="auto" w:fill="auto"/>
          </w:tcPr>
          <w:p w:rsidR="0096645B" w:rsidRDefault="00285EF4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96645B" w:rsidRPr="0096645B" w:rsidRDefault="0096645B" w:rsidP="003F56BF">
            <w:proofErr w:type="spellStart"/>
            <w:r w:rsidRPr="0096645B">
              <w:t>Бакунчева</w:t>
            </w:r>
            <w:proofErr w:type="spellEnd"/>
            <w:r w:rsidRPr="0096645B">
              <w:t xml:space="preserve"> Надежда Александро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Ванарх</w:t>
            </w:r>
            <w:proofErr w:type="spellEnd"/>
            <w:r>
              <w:t xml:space="preserve"> Виктория Владимиро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r>
              <w:t>Гайдученко Сергей Сергеевич</w:t>
            </w:r>
          </w:p>
        </w:tc>
      </w:tr>
      <w:tr w:rsidR="00285EF4" w:rsidRPr="00FC78C7" w:rsidTr="0044511D">
        <w:tc>
          <w:tcPr>
            <w:tcW w:w="1242" w:type="dxa"/>
            <w:shd w:val="clear" w:color="auto" w:fill="auto"/>
          </w:tcPr>
          <w:p w:rsidR="00285EF4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:rsidR="00285EF4" w:rsidRDefault="00285EF4" w:rsidP="00EF2C6E">
            <w:proofErr w:type="spellStart"/>
            <w:r>
              <w:t>Горемыко</w:t>
            </w:r>
            <w:proofErr w:type="spellEnd"/>
            <w:r>
              <w:t xml:space="preserve"> Василина Ивановна</w:t>
            </w:r>
          </w:p>
        </w:tc>
      </w:tr>
      <w:tr w:rsidR="0096645B" w:rsidRPr="00FC78C7" w:rsidTr="0044511D">
        <w:tc>
          <w:tcPr>
            <w:tcW w:w="1242" w:type="dxa"/>
            <w:shd w:val="clear" w:color="auto" w:fill="auto"/>
          </w:tcPr>
          <w:p w:rsidR="0096645B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96645B" w:rsidRDefault="0096645B" w:rsidP="00EF2C6E">
            <w:r>
              <w:t>Григоренко Дмитрий Юрье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Зубрилин</w:t>
            </w:r>
            <w:proofErr w:type="spellEnd"/>
            <w:r>
              <w:t xml:space="preserve"> Артём Романо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 w:rsidRPr="0096645B">
              <w:t>Иваненко Вячеслав Александро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r>
              <w:t>Иваненко Роман Александро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>
              <w:t>Костык Михаил Михайло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Ковзель</w:t>
            </w:r>
            <w:proofErr w:type="spellEnd"/>
            <w:r>
              <w:t xml:space="preserve"> Виолетта Андрее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Лесовая</w:t>
            </w:r>
            <w:proofErr w:type="spellEnd"/>
            <w:r>
              <w:t xml:space="preserve"> Полина Вячеславо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r>
              <w:t>Никифоров Павел Андрее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 w:rsidRPr="0096645B">
              <w:t>Петрова Галина Юрье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 w:rsidRPr="0096645B">
              <w:t>Савинцев Кирилл Николае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>
              <w:t>Сазонову Ирину Ивановну</w:t>
            </w:r>
          </w:p>
        </w:tc>
      </w:tr>
      <w:tr w:rsidR="0096645B" w:rsidRPr="00FC78C7" w:rsidTr="0044511D">
        <w:tc>
          <w:tcPr>
            <w:tcW w:w="1242" w:type="dxa"/>
            <w:shd w:val="clear" w:color="auto" w:fill="auto"/>
          </w:tcPr>
          <w:p w:rsidR="0096645B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638" w:type="dxa"/>
            <w:shd w:val="clear" w:color="auto" w:fill="auto"/>
          </w:tcPr>
          <w:p w:rsidR="0096645B" w:rsidRDefault="0096645B" w:rsidP="00EF2C6E">
            <w:proofErr w:type="spellStart"/>
            <w:r>
              <w:t>Синегуб</w:t>
            </w:r>
            <w:proofErr w:type="spellEnd"/>
            <w:r>
              <w:t xml:space="preserve"> Екатерина Вячеславо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Сопраненко</w:t>
            </w:r>
            <w:proofErr w:type="spellEnd"/>
            <w:r>
              <w:t xml:space="preserve"> Дарья Викторо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proofErr w:type="spellStart"/>
            <w:r w:rsidRPr="0096645B">
              <w:t>Хошин</w:t>
            </w:r>
            <w:proofErr w:type="spellEnd"/>
            <w:r w:rsidRPr="0096645B">
              <w:t xml:space="preserve"> Александр Андрее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proofErr w:type="spellStart"/>
            <w:r w:rsidRPr="0096645B">
              <w:t>Шишко</w:t>
            </w:r>
            <w:proofErr w:type="spellEnd"/>
            <w:r w:rsidRPr="0096645B">
              <w:t xml:space="preserve"> Геннадий Геннадьевич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285EF4" w:rsidP="001D0BE4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638" w:type="dxa"/>
            <w:shd w:val="clear" w:color="auto" w:fill="auto"/>
          </w:tcPr>
          <w:p w:rsidR="001D0BE4" w:rsidRDefault="001D0BE4" w:rsidP="001D0BE4">
            <w:r>
              <w:t>Федоренко Ирина Аркадьевна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285EF4" w:rsidP="001D0BE4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638" w:type="dxa"/>
            <w:shd w:val="clear" w:color="auto" w:fill="auto"/>
          </w:tcPr>
          <w:p w:rsidR="001D0BE4" w:rsidRDefault="001D0BE4" w:rsidP="001D0BE4">
            <w:proofErr w:type="spellStart"/>
            <w:r>
              <w:t>Форат</w:t>
            </w:r>
            <w:proofErr w:type="spellEnd"/>
            <w:r>
              <w:t xml:space="preserve"> </w:t>
            </w:r>
            <w:proofErr w:type="spellStart"/>
            <w:r>
              <w:t>Анастисия</w:t>
            </w:r>
            <w:proofErr w:type="spellEnd"/>
            <w:r>
              <w:t xml:space="preserve"> Викторовна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285EF4" w:rsidP="001D0BE4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638" w:type="dxa"/>
            <w:shd w:val="clear" w:color="auto" w:fill="auto"/>
          </w:tcPr>
          <w:p w:rsidR="001D0BE4" w:rsidRPr="0081517E" w:rsidRDefault="001D0BE4" w:rsidP="001D0BE4">
            <w:proofErr w:type="spellStart"/>
            <w:r>
              <w:t>Чуклай</w:t>
            </w:r>
            <w:proofErr w:type="spellEnd"/>
            <w:r>
              <w:t xml:space="preserve"> Анастасия Геннадьевна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Pr="0096645B" w:rsidRDefault="00285EF4" w:rsidP="001D0BE4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638" w:type="dxa"/>
            <w:shd w:val="clear" w:color="auto" w:fill="auto"/>
          </w:tcPr>
          <w:p w:rsidR="001D0BE4" w:rsidRDefault="001D0BE4" w:rsidP="00057299">
            <w:proofErr w:type="spellStart"/>
            <w:r>
              <w:t>Шедько</w:t>
            </w:r>
            <w:proofErr w:type="spellEnd"/>
            <w:r w:rsidR="00057299">
              <w:t xml:space="preserve"> Ксения Игоревна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285EF4" w:rsidP="00D51A3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638" w:type="dxa"/>
            <w:shd w:val="clear" w:color="auto" w:fill="auto"/>
          </w:tcPr>
          <w:p w:rsidR="001D0BE4" w:rsidRDefault="00057299" w:rsidP="001D0BE4">
            <w:proofErr w:type="spellStart"/>
            <w:r>
              <w:t>Сайнакова</w:t>
            </w:r>
            <w:proofErr w:type="spellEnd"/>
            <w:r>
              <w:t xml:space="preserve"> Анастасия Алексеевна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Pr="00DE248D" w:rsidRDefault="001D0BE4" w:rsidP="001D0BE4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1D0BE4" w:rsidRDefault="001D0BE4" w:rsidP="001D0BE4"/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1D0BE4" w:rsidP="001D0BE4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1D0BE4" w:rsidRDefault="001D0BE4" w:rsidP="001D0BE4"/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1D0BE4" w:rsidP="001D0BE4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1D0BE4" w:rsidRDefault="001D0BE4" w:rsidP="001D0BE4"/>
        </w:tc>
      </w:tr>
    </w:tbl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EF2C6E" w:rsidRDefault="00EF2C6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Default="008A7E8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BA2B00">
        <w:rPr>
          <w:rFonts w:eastAsia="Calibri"/>
          <w:b/>
          <w:lang w:eastAsia="en-US"/>
        </w:rPr>
        <w:t xml:space="preserve"> курс</w:t>
      </w:r>
    </w:p>
    <w:p w:rsidR="00BA2B00" w:rsidRPr="00570451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91</w:t>
      </w: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Классный руководитель Голованова Юлия Валерьевна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Ind w:w="-1069" w:type="dxa"/>
        <w:tblLayout w:type="fixed"/>
        <w:tblLook w:val="04A0" w:firstRow="1" w:lastRow="0" w:firstColumn="1" w:lastColumn="0" w:noHBand="0" w:noVBand="1"/>
      </w:tblPr>
      <w:tblGrid>
        <w:gridCol w:w="1275"/>
        <w:gridCol w:w="5227"/>
      </w:tblGrid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бросимова Елена Андрее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ндриянов Никита Николаевич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аев Петр Анатольевич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ондарчук Дарья Сергее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отфрид Валерий Алексеевич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ригорьева Алина Леонидо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Ивановская Ксения Петро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proofErr w:type="spellStart"/>
            <w:r w:rsidRPr="00BA2B00">
              <w:t>Каразюк</w:t>
            </w:r>
            <w:proofErr w:type="spellEnd"/>
            <w:r w:rsidRPr="00BA2B00">
              <w:t xml:space="preserve"> Юлия Руслано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Короткова Людмила Владимир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Павлюченко Александра Эдуард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proofErr w:type="spellStart"/>
            <w:r w:rsidRPr="00BA2B00">
              <w:t>Решилова</w:t>
            </w:r>
            <w:proofErr w:type="spellEnd"/>
            <w:r w:rsidRPr="00BA2B00">
              <w:t xml:space="preserve"> Дарья Сергее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ергеева Елена Евгеньевна</w:t>
            </w:r>
          </w:p>
        </w:tc>
      </w:tr>
      <w:tr w:rsidR="00693F62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693F62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227" w:type="dxa"/>
            <w:shd w:val="clear" w:color="auto" w:fill="auto"/>
          </w:tcPr>
          <w:p w:rsidR="00693F62" w:rsidRPr="00BA2B00" w:rsidRDefault="00693F62" w:rsidP="00466AA1">
            <w:pPr>
              <w:spacing w:line="280" w:lineRule="exact"/>
              <w:ind w:firstLine="142"/>
            </w:pPr>
            <w:proofErr w:type="spellStart"/>
            <w:r>
              <w:t>Селезнёв</w:t>
            </w:r>
            <w:proofErr w:type="spellEnd"/>
            <w:r>
              <w:t xml:space="preserve"> Данил Александро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еребрянникова Екатерина Максим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proofErr w:type="spellStart"/>
            <w:r w:rsidRPr="00BA2B00">
              <w:t>Снегорькова</w:t>
            </w:r>
            <w:proofErr w:type="spellEnd"/>
            <w:r w:rsidRPr="00BA2B00">
              <w:t xml:space="preserve"> Ольга Ивановна</w:t>
            </w:r>
          </w:p>
        </w:tc>
      </w:tr>
      <w:tr w:rsidR="003137F9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3137F9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227" w:type="dxa"/>
            <w:shd w:val="clear" w:color="auto" w:fill="auto"/>
          </w:tcPr>
          <w:p w:rsidR="003137F9" w:rsidRPr="00BA2B00" w:rsidRDefault="003137F9" w:rsidP="00466AA1">
            <w:pPr>
              <w:spacing w:line="280" w:lineRule="exact"/>
              <w:ind w:firstLine="142"/>
            </w:pPr>
            <w:r>
              <w:t>Соколова Снежана Александр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трельников Дмитрий Валерье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Толстова Елена Михайл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>
              <w:t>Ульяничев Роман Николае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 w:rsidRPr="00BA2B00">
              <w:t>Устинов Захар Василье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 w:rsidRPr="00BA2B00">
              <w:t>Хасанова Диана Владимир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proofErr w:type="spellStart"/>
            <w:r w:rsidRPr="00BA2B00">
              <w:t>Яткин</w:t>
            </w:r>
            <w:proofErr w:type="spellEnd"/>
            <w:r w:rsidRPr="00BA2B00">
              <w:t xml:space="preserve"> Илья Сергее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51703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>
              <w:t>Устюжанина Елена Сергеевна</w:t>
            </w:r>
          </w:p>
        </w:tc>
      </w:tr>
      <w:tr w:rsidR="00693F62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693F62" w:rsidRDefault="00693F62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693F62" w:rsidRDefault="00693F62" w:rsidP="00693F62">
            <w:pPr>
              <w:spacing w:line="280" w:lineRule="exact"/>
            </w:pPr>
          </w:p>
        </w:tc>
      </w:tr>
    </w:tbl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56A42" w:rsidRPr="00556A42" w:rsidRDefault="00556A42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Pr="0020196F" w:rsidRDefault="00A06B35" w:rsidP="00A06B35">
      <w:pPr>
        <w:spacing w:line="280" w:lineRule="exact"/>
        <w:ind w:firstLine="142"/>
        <w:jc w:val="center"/>
        <w:rPr>
          <w:b/>
        </w:rPr>
      </w:pPr>
    </w:p>
    <w:p w:rsidR="001B7874" w:rsidRDefault="001B7874" w:rsidP="00A06B35">
      <w:pPr>
        <w:spacing w:line="280" w:lineRule="exact"/>
        <w:ind w:firstLine="142"/>
        <w:jc w:val="center"/>
        <w:rPr>
          <w:b/>
        </w:rPr>
      </w:pPr>
    </w:p>
    <w:p w:rsidR="00A06B35" w:rsidRDefault="008A7E8E" w:rsidP="00A06B35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2</w:t>
      </w:r>
      <w:r w:rsidR="00A06B35">
        <w:rPr>
          <w:b/>
        </w:rPr>
        <w:t xml:space="preserve"> курс</w:t>
      </w:r>
    </w:p>
    <w:p w:rsidR="00A06B35" w:rsidRPr="0020196F" w:rsidRDefault="00A06B35" w:rsidP="00A06B35">
      <w:pPr>
        <w:spacing w:line="280" w:lineRule="exact"/>
        <w:ind w:firstLine="142"/>
        <w:jc w:val="center"/>
      </w:pPr>
      <w:r w:rsidRPr="003B43E5">
        <w:t>Группа 3592</w:t>
      </w:r>
    </w:p>
    <w:p w:rsidR="00A06B35" w:rsidRPr="0020196F" w:rsidRDefault="00A06B35" w:rsidP="00A06B35">
      <w:pPr>
        <w:spacing w:line="280" w:lineRule="exact"/>
        <w:ind w:firstLine="142"/>
        <w:jc w:val="center"/>
      </w:pPr>
    </w:p>
    <w:p w:rsidR="00A06B35" w:rsidRDefault="00A06B35" w:rsidP="00A06B35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>Классный руководител</w:t>
      </w:r>
      <w:r>
        <w:rPr>
          <w:b/>
        </w:rPr>
        <w:t xml:space="preserve">ь </w:t>
      </w:r>
      <w:proofErr w:type="spellStart"/>
      <w:r>
        <w:rPr>
          <w:b/>
        </w:rPr>
        <w:t>Семёнова</w:t>
      </w:r>
      <w:proofErr w:type="spellEnd"/>
      <w:r>
        <w:rPr>
          <w:b/>
        </w:rPr>
        <w:t xml:space="preserve"> Марина Анатольевна</w:t>
      </w:r>
    </w:p>
    <w:p w:rsidR="00A06B35" w:rsidRPr="00AE77CA" w:rsidRDefault="00A06B35" w:rsidP="00A06B35">
      <w:pPr>
        <w:spacing w:line="280" w:lineRule="exact"/>
        <w:ind w:firstLine="142"/>
        <w:jc w:val="center"/>
        <w:rPr>
          <w:b/>
        </w:rPr>
      </w:pPr>
      <w:r w:rsidRPr="00AE77CA">
        <w:rPr>
          <w:b/>
        </w:rPr>
        <w:t>35.02.07 «Механизация сельского хозяйства»</w:t>
      </w:r>
    </w:p>
    <w:p w:rsidR="00A06B35" w:rsidRPr="008E1207" w:rsidRDefault="00A06B35" w:rsidP="00A06B35">
      <w:pPr>
        <w:spacing w:line="280" w:lineRule="exact"/>
        <w:ind w:firstLine="142"/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7610"/>
      </w:tblGrid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Абрамов Сергей Дмитри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Бабурин Станислав Дмитри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Булахов Владислав Алексеевич</w:t>
            </w:r>
            <w:r w:rsidR="000138AD">
              <w:t xml:space="preserve"> академический отпуск до 26.10.2021г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Витман</w:t>
            </w:r>
            <w:proofErr w:type="spellEnd"/>
            <w:r w:rsidRPr="00AE77CA">
              <w:t xml:space="preserve"> Владимир Викто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Воеводин Петр Борис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Волков Дмитрий Анатол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Горохов Вячеслав Анатол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Кабанов Тимофей Анатол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Кулманаков</w:t>
            </w:r>
            <w:proofErr w:type="spellEnd"/>
            <w:r w:rsidRPr="00AE77CA">
              <w:t xml:space="preserve"> Данила Александ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Лазарев Александр Евген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>
              <w:t>Литвинов Тимофей Иван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Литусов</w:t>
            </w:r>
            <w:proofErr w:type="spellEnd"/>
            <w:r w:rsidRPr="00AE77CA">
              <w:t xml:space="preserve"> Сергей Андре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Мандраков</w:t>
            </w:r>
            <w:proofErr w:type="spellEnd"/>
            <w:r w:rsidRPr="00AE77CA">
              <w:t xml:space="preserve"> Иван Евген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Мовкаленко</w:t>
            </w:r>
            <w:proofErr w:type="spellEnd"/>
            <w:r w:rsidRPr="00AE77CA">
              <w:t xml:space="preserve"> Александр Денис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Овчинников Иван Викто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Ольховский Артем Дмитри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Пигарев</w:t>
            </w:r>
            <w:proofErr w:type="spellEnd"/>
            <w:r w:rsidRPr="00AE77CA">
              <w:t xml:space="preserve"> Владимир Серге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Сайнаков</w:t>
            </w:r>
            <w:proofErr w:type="spellEnd"/>
            <w:r w:rsidRPr="00AE77CA">
              <w:t xml:space="preserve"> Степан Серге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евастьянов Владислав Александ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емченко Данила Валер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мирнов Максим Иван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Типсин</w:t>
            </w:r>
            <w:proofErr w:type="spellEnd"/>
            <w:r w:rsidRPr="00AE77CA">
              <w:t xml:space="preserve"> Трофим Юр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Третьяков Павел Владими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Хасанов Дмитрий Серге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Шептунов Антон Витальевич</w:t>
            </w:r>
          </w:p>
        </w:tc>
      </w:tr>
    </w:tbl>
    <w:p w:rsidR="00A06B35" w:rsidRDefault="00A06B35" w:rsidP="00A06B35">
      <w:pPr>
        <w:spacing w:line="280" w:lineRule="exact"/>
        <w:ind w:firstLine="142"/>
        <w:jc w:val="center"/>
        <w:rPr>
          <w:b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1A7599" w:rsidRDefault="008A7E8E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lastRenderedPageBreak/>
        <w:t>3</w:t>
      </w:r>
      <w:r w:rsidR="001A7599">
        <w:rPr>
          <w:rFonts w:eastAsiaTheme="minorHAnsi" w:cstheme="minorBidi"/>
          <w:b/>
          <w:lang w:eastAsia="en-US"/>
        </w:rPr>
        <w:t xml:space="preserve"> курс</w:t>
      </w:r>
    </w:p>
    <w:p w:rsidR="001A7599" w:rsidRPr="00570451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81</w:t>
      </w:r>
    </w:p>
    <w:p w:rsidR="00556A42" w:rsidRPr="0064677B" w:rsidRDefault="00556A42" w:rsidP="00556A42">
      <w:pPr>
        <w:spacing w:line="280" w:lineRule="exact"/>
        <w:ind w:firstLine="142"/>
        <w:jc w:val="center"/>
        <w:rPr>
          <w:b/>
        </w:rPr>
      </w:pP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1A7599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лассный руководитель Егоров Роман Александрович</w:t>
      </w:r>
    </w:p>
    <w:p w:rsidR="001A7599" w:rsidRPr="001A7599" w:rsidRDefault="001A7599" w:rsidP="00E37A8C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Ind w:w="-857" w:type="dxa"/>
        <w:tblLook w:val="04A0" w:firstRow="1" w:lastRow="0" w:firstColumn="1" w:lastColumn="0" w:noHBand="0" w:noVBand="1"/>
      </w:tblPr>
      <w:tblGrid>
        <w:gridCol w:w="561"/>
        <w:gridCol w:w="9095"/>
      </w:tblGrid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0138AD">
            <w:pPr>
              <w:spacing w:line="280" w:lineRule="exact"/>
            </w:pPr>
            <w:proofErr w:type="spellStart"/>
            <w:r w:rsidRPr="001A7599">
              <w:t>Аксенович</w:t>
            </w:r>
            <w:proofErr w:type="spellEnd"/>
            <w:r w:rsidRPr="001A7599">
              <w:t xml:space="preserve"> Диана Николаевна</w:t>
            </w:r>
            <w:r w:rsidR="00E37A8C">
              <w:t xml:space="preserve"> – </w:t>
            </w:r>
            <w:proofErr w:type="spellStart"/>
            <w:r w:rsidR="00E37A8C">
              <w:t>академ</w:t>
            </w:r>
            <w:proofErr w:type="gramStart"/>
            <w:r w:rsidR="00E37A8C">
              <w:t>.</w:t>
            </w:r>
            <w:r w:rsidR="004948A8">
              <w:t>д</w:t>
            </w:r>
            <w:proofErr w:type="gramEnd"/>
            <w:r w:rsidR="004948A8">
              <w:t>о</w:t>
            </w:r>
            <w:proofErr w:type="spellEnd"/>
            <w:r w:rsidR="004948A8">
              <w:t xml:space="preserve"> 1,5 </w:t>
            </w:r>
            <w:proofErr w:type="spellStart"/>
            <w:r w:rsidR="004948A8">
              <w:t>летс</w:t>
            </w:r>
            <w:proofErr w:type="spellEnd"/>
            <w:r w:rsidR="004948A8">
              <w:t xml:space="preserve"> 10.03.2020 по 10.09.2021</w:t>
            </w:r>
            <w:r w:rsidR="00E37A8C">
              <w:t>г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>
              <w:t>Буйницкая</w:t>
            </w:r>
            <w:proofErr w:type="spellEnd"/>
            <w:r>
              <w:t xml:space="preserve"> Дина Андрее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Гавар Петр Александрович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Гайдученко Анастасия Артемо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 w:rsidRPr="001A7599">
              <w:t>Дейс</w:t>
            </w:r>
            <w:proofErr w:type="spellEnd"/>
            <w:r w:rsidRPr="001A7599">
              <w:t xml:space="preserve"> Максим Олегович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Докукина Карина Андрее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>
              <w:t>Дубровская Влада Сергее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 w:rsidRPr="001A7599">
              <w:t>Ивдра</w:t>
            </w:r>
            <w:proofErr w:type="spellEnd"/>
            <w:r w:rsidRPr="001A7599">
              <w:t xml:space="preserve"> Кристина Алексее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Кирилова Виктория Владимиро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Лушников Илья Андреевич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Назарова Анна Николае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Павлюченко Марьяна Эдуардо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 w:rsidRPr="001A7599">
              <w:t>Покушко</w:t>
            </w:r>
            <w:proofErr w:type="spellEnd"/>
            <w:r w:rsidRPr="001A7599">
              <w:t xml:space="preserve"> Анастасия Евгенье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 w:rsidRPr="001A7599">
              <w:t>Сижук</w:t>
            </w:r>
            <w:proofErr w:type="spellEnd"/>
            <w:r w:rsidRPr="001A7599">
              <w:t xml:space="preserve"> Николай Владимирович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>
              <w:t>Сизова</w:t>
            </w:r>
            <w:proofErr w:type="spellEnd"/>
            <w:r>
              <w:t xml:space="preserve"> Альбина Эдуардо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Трофимова Ксения Сергее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A822E4" w:rsidP="00E37A8C">
            <w:pPr>
              <w:spacing w:line="280" w:lineRule="exact"/>
              <w:ind w:firstLine="142"/>
            </w:pPr>
            <w:r>
              <w:t>Викторова (</w:t>
            </w:r>
            <w:r w:rsidR="0064677B" w:rsidRPr="001A7599">
              <w:t>Холодова</w:t>
            </w:r>
            <w:r>
              <w:t>)</w:t>
            </w:r>
            <w:r w:rsidR="0064677B" w:rsidRPr="001A7599">
              <w:t xml:space="preserve"> Екатерина Евгеньевна</w:t>
            </w:r>
            <w:r>
              <w:t xml:space="preserve"> - </w:t>
            </w:r>
            <w:r w:rsidRPr="00561183">
              <w:rPr>
                <w:rFonts w:eastAsia="Calibri"/>
                <w:lang w:eastAsia="en-US"/>
              </w:rPr>
              <w:t>отпуск до 1,5 лет</w:t>
            </w:r>
            <w:r>
              <w:rPr>
                <w:rFonts w:eastAsia="Calibri"/>
                <w:lang w:eastAsia="en-US"/>
              </w:rPr>
              <w:t xml:space="preserve"> до 03.03.2022г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>
              <w:t>Шишова Жанна Сергее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Шлык Дмитрий Витальевич</w:t>
            </w:r>
          </w:p>
        </w:tc>
      </w:tr>
    </w:tbl>
    <w:p w:rsidR="001A7599" w:rsidRDefault="001A7599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B75A92" w:rsidRDefault="00B75A92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1B7874" w:rsidRDefault="001B7874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9204A2" w:rsidRDefault="009204A2" w:rsidP="00556A42">
      <w:pPr>
        <w:spacing w:line="280" w:lineRule="exact"/>
        <w:ind w:firstLine="142"/>
        <w:jc w:val="center"/>
        <w:rPr>
          <w:b/>
        </w:rPr>
      </w:pPr>
    </w:p>
    <w:p w:rsidR="0001175C" w:rsidRPr="0001175C" w:rsidRDefault="008A7E8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4</w:t>
      </w:r>
      <w:r w:rsidR="0001175C" w:rsidRPr="0001175C">
        <w:rPr>
          <w:rFonts w:eastAsia="Calibri"/>
          <w:b/>
          <w:lang w:eastAsia="en-US"/>
        </w:rPr>
        <w:t xml:space="preserve"> курс</w:t>
      </w:r>
    </w:p>
    <w:p w:rsidR="0001175C" w:rsidRPr="007F36B7" w:rsidRDefault="0001175C" w:rsidP="00556A42">
      <w:pPr>
        <w:spacing w:line="280" w:lineRule="exact"/>
        <w:ind w:firstLine="142"/>
        <w:jc w:val="center"/>
      </w:pPr>
      <w:r w:rsidRPr="000262DE">
        <w:t>Группа 3571</w:t>
      </w:r>
    </w:p>
    <w:p w:rsidR="000262DE" w:rsidRPr="007F36B7" w:rsidRDefault="000262DE" w:rsidP="00556A42">
      <w:pPr>
        <w:spacing w:line="280" w:lineRule="exact"/>
        <w:ind w:firstLine="142"/>
        <w:jc w:val="center"/>
      </w:pPr>
    </w:p>
    <w:p w:rsidR="0001175C" w:rsidRDefault="0001175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 xml:space="preserve">Специальность 35.02.06 </w:t>
      </w:r>
      <w:r w:rsidRPr="0001175C">
        <w:rPr>
          <w:rFonts w:eastAsia="Calibri"/>
          <w:b/>
          <w:lang w:eastAsia="en-US"/>
        </w:rPr>
        <w:t>«Технология производства и переработки сельскохозяйственной продукции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Шарифуллина</w:t>
      </w:r>
      <w:proofErr w:type="spellEnd"/>
      <w:r w:rsidRPr="0001175C">
        <w:rPr>
          <w:b/>
        </w:rPr>
        <w:t xml:space="preserve"> Татьяна Александровна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7597"/>
      </w:tblGrid>
      <w:tr w:rsidR="002E6CD5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6CD5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ктимиров</w:t>
            </w:r>
            <w:proofErr w:type="spellEnd"/>
            <w:r>
              <w:rPr>
                <w:rFonts w:eastAsia="Calibri"/>
                <w:lang w:eastAsia="en-US"/>
              </w:rPr>
              <w:t xml:space="preserve"> Андрей Константинович</w:t>
            </w:r>
          </w:p>
        </w:tc>
      </w:tr>
      <w:tr w:rsidR="00D11DAB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D11DAB" w:rsidRPr="00003C19" w:rsidRDefault="00D11DAB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D11DAB" w:rsidRPr="00003C19" w:rsidRDefault="00D11DAB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личко Святослав Владиславович</w:t>
            </w:r>
          </w:p>
        </w:tc>
      </w:tr>
      <w:tr w:rsidR="002E2434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2434" w:rsidRPr="00003C19" w:rsidRDefault="002E2434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2434" w:rsidRDefault="002E2434" w:rsidP="003F56BF">
            <w:pPr>
              <w:spacing w:line="280" w:lineRule="exact"/>
              <w:ind w:firstLine="142"/>
              <w:contextualSpacing/>
              <w:rPr>
                <w:rFonts w:eastAsia="Calibri"/>
                <w:lang w:eastAsia="en-US"/>
              </w:rPr>
            </w:pPr>
            <w:r w:rsidRPr="00561183">
              <w:rPr>
                <w:rFonts w:eastAsia="Calibri"/>
                <w:lang w:eastAsia="en-US"/>
              </w:rPr>
              <w:t xml:space="preserve">Волкова Анна Викторовна – отпуск до </w:t>
            </w:r>
            <w:r w:rsidR="003F56BF">
              <w:rPr>
                <w:rFonts w:eastAsia="Calibri"/>
                <w:lang w:eastAsia="en-US"/>
              </w:rPr>
              <w:t>3</w:t>
            </w:r>
            <w:r w:rsidRPr="00561183">
              <w:rPr>
                <w:rFonts w:eastAsia="Calibri"/>
                <w:lang w:eastAsia="en-US"/>
              </w:rPr>
              <w:t xml:space="preserve"> лет</w:t>
            </w:r>
            <w:r>
              <w:rPr>
                <w:rFonts w:eastAsia="Calibri"/>
                <w:lang w:eastAsia="en-US"/>
              </w:rPr>
              <w:t xml:space="preserve"> 12.08.2020</w:t>
            </w:r>
          </w:p>
        </w:tc>
      </w:tr>
      <w:tr w:rsidR="002E6CD5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Гатин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Виктория Вячеславовна</w:t>
            </w:r>
          </w:p>
        </w:tc>
      </w:tr>
      <w:tr w:rsidR="0020196F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0196F" w:rsidRPr="00003C19" w:rsidRDefault="0020196F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0196F" w:rsidRPr="00003C19" w:rsidRDefault="00D05892" w:rsidP="00D0589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санов</w:t>
            </w:r>
            <w:proofErr w:type="gramStart"/>
            <w:r>
              <w:rPr>
                <w:rFonts w:eastAsia="Calibri"/>
                <w:lang w:eastAsia="en-US"/>
              </w:rPr>
              <w:t>а(</w:t>
            </w:r>
            <w:proofErr w:type="gramEnd"/>
            <w:r w:rsidR="0020196F">
              <w:rPr>
                <w:rFonts w:eastAsia="Calibri"/>
                <w:lang w:eastAsia="en-US"/>
              </w:rPr>
              <w:t>Грибко</w:t>
            </w:r>
            <w:r>
              <w:rPr>
                <w:rFonts w:eastAsia="Calibri"/>
                <w:lang w:eastAsia="en-US"/>
              </w:rPr>
              <w:t>)</w:t>
            </w:r>
            <w:r w:rsidR="0020196F">
              <w:rPr>
                <w:rFonts w:eastAsia="Calibri"/>
                <w:lang w:eastAsia="en-US"/>
              </w:rPr>
              <w:t xml:space="preserve"> Марина Владимировна</w:t>
            </w:r>
            <w:r w:rsidRPr="0056118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r w:rsidRPr="00561183">
              <w:rPr>
                <w:rFonts w:eastAsia="Calibri"/>
                <w:lang w:eastAsia="en-US"/>
              </w:rPr>
              <w:t>отпуск до 1,5 лет</w:t>
            </w:r>
            <w:r>
              <w:rPr>
                <w:rFonts w:eastAsia="Calibri"/>
                <w:lang w:eastAsia="en-US"/>
              </w:rPr>
              <w:t xml:space="preserve"> 16.09.2021</w:t>
            </w:r>
          </w:p>
        </w:tc>
      </w:tr>
      <w:tr w:rsidR="002E6CD5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Гришкевич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Александр Николаевич</w:t>
            </w:r>
          </w:p>
        </w:tc>
      </w:tr>
      <w:tr w:rsidR="002E6CD5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Зыкова Полина Сергеевна</w:t>
            </w:r>
          </w:p>
        </w:tc>
      </w:tr>
      <w:tr w:rsidR="002E6CD5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банова Юлия Андреевна</w:t>
            </w:r>
          </w:p>
        </w:tc>
      </w:tr>
      <w:tr w:rsidR="002E6CD5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Кирсантов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Михаил Сергеевич</w:t>
            </w:r>
          </w:p>
        </w:tc>
      </w:tr>
      <w:tr w:rsidR="002E6CD5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Киселёва Ирина Владимировна</w:t>
            </w:r>
          </w:p>
        </w:tc>
      </w:tr>
      <w:tr w:rsidR="004E4310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4E4310" w:rsidRPr="00003C19" w:rsidRDefault="004E4310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4E4310" w:rsidRPr="00003C19" w:rsidRDefault="004E4310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знецова Ксения Васильевна</w:t>
            </w:r>
          </w:p>
        </w:tc>
      </w:tr>
      <w:tr w:rsidR="002E6CD5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Леонова Анастасия Михайловна</w:t>
            </w:r>
          </w:p>
        </w:tc>
      </w:tr>
      <w:tr w:rsidR="0025217A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5217A" w:rsidRPr="00003C19" w:rsidRDefault="007F36B7" w:rsidP="000262DE">
            <w:pPr>
              <w:tabs>
                <w:tab w:val="left" w:pos="3180"/>
              </w:tabs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но</w:t>
            </w:r>
            <w:r w:rsidR="0090427D" w:rsidRPr="00003C19">
              <w:rPr>
                <w:rFonts w:eastAsia="Calibri"/>
                <w:lang w:eastAsia="en-US"/>
              </w:rPr>
              <w:t>йленко Сергей Дмитриевич</w:t>
            </w:r>
          </w:p>
        </w:tc>
      </w:tr>
      <w:tr w:rsidR="002D013D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D013D" w:rsidRPr="00003C19" w:rsidRDefault="002D013D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D013D" w:rsidRDefault="002D013D" w:rsidP="000262DE">
            <w:pPr>
              <w:tabs>
                <w:tab w:val="left" w:pos="3180"/>
              </w:tabs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кулин Евгений Александрович</w:t>
            </w:r>
          </w:p>
        </w:tc>
      </w:tr>
      <w:tr w:rsidR="0025217A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5217A" w:rsidRPr="00003C19" w:rsidRDefault="00D05892" w:rsidP="00D0589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горов</w:t>
            </w:r>
            <w:proofErr w:type="gramStart"/>
            <w:r>
              <w:rPr>
                <w:rFonts w:eastAsia="Calibri"/>
                <w:lang w:eastAsia="en-US"/>
              </w:rPr>
              <w:t>а(</w:t>
            </w:r>
            <w:proofErr w:type="spellStart"/>
            <w:proofErr w:type="gramEnd"/>
            <w:r w:rsidR="0090427D" w:rsidRPr="00003C19">
              <w:rPr>
                <w:rFonts w:eastAsia="Calibri"/>
                <w:lang w:eastAsia="en-US"/>
              </w:rPr>
              <w:t>Селенкова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  <w:r w:rsidR="0090427D" w:rsidRPr="00003C19">
              <w:rPr>
                <w:rFonts w:eastAsia="Calibri"/>
                <w:lang w:eastAsia="en-US"/>
              </w:rPr>
              <w:t xml:space="preserve"> Ирина Евгеньевна</w:t>
            </w:r>
            <w:r>
              <w:rPr>
                <w:rFonts w:eastAsia="Calibri"/>
                <w:lang w:eastAsia="en-US"/>
              </w:rPr>
              <w:t xml:space="preserve"> - </w:t>
            </w:r>
            <w:r w:rsidRPr="00561183">
              <w:rPr>
                <w:rFonts w:eastAsia="Calibri"/>
                <w:lang w:eastAsia="en-US"/>
              </w:rPr>
              <w:t xml:space="preserve"> отпуск до 1,5 лет</w:t>
            </w:r>
            <w:r>
              <w:rPr>
                <w:rFonts w:eastAsia="Calibri"/>
                <w:lang w:eastAsia="en-US"/>
              </w:rPr>
              <w:t xml:space="preserve"> 18.06.2021</w:t>
            </w:r>
          </w:p>
        </w:tc>
      </w:tr>
      <w:tr w:rsidR="0025217A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Скворцова Евгения Александровна</w:t>
            </w:r>
          </w:p>
        </w:tc>
      </w:tr>
      <w:tr w:rsidR="002D013D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D013D" w:rsidRPr="00003C19" w:rsidRDefault="002D013D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D013D" w:rsidRPr="00003C19" w:rsidRDefault="002D013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561183">
              <w:rPr>
                <w:rFonts w:eastAsiaTheme="minorHAnsi" w:cstheme="minorBidi"/>
                <w:lang w:eastAsia="en-US"/>
              </w:rPr>
              <w:t>Смакотина</w:t>
            </w:r>
            <w:proofErr w:type="spellEnd"/>
            <w:r w:rsidRPr="00561183">
              <w:rPr>
                <w:rFonts w:eastAsiaTheme="minorHAnsi" w:cstheme="minorBidi"/>
                <w:lang w:eastAsia="en-US"/>
              </w:rPr>
              <w:t xml:space="preserve"> Ирина Сергеевна</w:t>
            </w:r>
          </w:p>
        </w:tc>
      </w:tr>
      <w:tr w:rsidR="0025217A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Хомутк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Юлия Анатольевна</w:t>
            </w:r>
          </w:p>
        </w:tc>
      </w:tr>
      <w:tr w:rsidR="0025217A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Якубин</w:t>
            </w:r>
            <w:proofErr w:type="spellEnd"/>
            <w:r>
              <w:rPr>
                <w:rFonts w:eastAsia="Calibri"/>
                <w:lang w:eastAsia="en-US"/>
              </w:rPr>
              <w:t xml:space="preserve"> Юрий Алексеевич</w:t>
            </w:r>
          </w:p>
        </w:tc>
      </w:tr>
      <w:tr w:rsidR="0025217A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5217A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Янучек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Ксения Евгеньевна</w:t>
            </w:r>
          </w:p>
        </w:tc>
      </w:tr>
      <w:tr w:rsidR="0090427D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90427D" w:rsidRPr="00003C19" w:rsidRDefault="0090427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90427D" w:rsidRPr="00EC4690" w:rsidRDefault="0090427D" w:rsidP="000262DE">
            <w:pPr>
              <w:tabs>
                <w:tab w:val="left" w:pos="3180"/>
              </w:tabs>
              <w:spacing w:line="280" w:lineRule="exact"/>
              <w:ind w:firstLine="142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01175C" w:rsidRDefault="0001175C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8A2D85" w:rsidRDefault="008A2D85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A2D85" w:rsidRPr="0001175C" w:rsidRDefault="008A2D85" w:rsidP="008A2D85">
      <w:pPr>
        <w:spacing w:line="280" w:lineRule="exact"/>
        <w:ind w:firstLine="142"/>
        <w:jc w:val="center"/>
        <w:rPr>
          <w:b/>
        </w:rPr>
      </w:pPr>
      <w:r>
        <w:rPr>
          <w:b/>
        </w:rPr>
        <w:t>3</w:t>
      </w:r>
      <w:r w:rsidRPr="0001175C">
        <w:rPr>
          <w:b/>
        </w:rPr>
        <w:t xml:space="preserve"> курс</w:t>
      </w:r>
    </w:p>
    <w:p w:rsidR="008A2D85" w:rsidRDefault="008A2D85" w:rsidP="008A2D85">
      <w:pPr>
        <w:spacing w:line="280" w:lineRule="exact"/>
        <w:ind w:firstLine="142"/>
        <w:jc w:val="center"/>
        <w:rPr>
          <w:lang w:val="en-US"/>
        </w:rPr>
      </w:pPr>
      <w:r w:rsidRPr="00556A42">
        <w:t>Группа 3871</w:t>
      </w:r>
    </w:p>
    <w:p w:rsidR="008A2D85" w:rsidRPr="00556A42" w:rsidRDefault="008A2D85" w:rsidP="008A2D85">
      <w:pPr>
        <w:spacing w:line="280" w:lineRule="exact"/>
        <w:ind w:firstLine="142"/>
        <w:jc w:val="center"/>
        <w:rPr>
          <w:lang w:val="en-US"/>
        </w:rPr>
      </w:pPr>
    </w:p>
    <w:p w:rsidR="008A2D85" w:rsidRDefault="008A2D85" w:rsidP="008A2D85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Специальность 38.02.04 </w:t>
      </w:r>
      <w:r w:rsidRPr="0001175C">
        <w:rPr>
          <w:b/>
        </w:rPr>
        <w:t>«Коммерция»</w:t>
      </w:r>
    </w:p>
    <w:p w:rsidR="008A2D85" w:rsidRDefault="008A2D85" w:rsidP="008A2D85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8053"/>
      </w:tblGrid>
      <w:tr w:rsidR="008A2D85" w:rsidRPr="00003C19" w:rsidTr="003F56BF">
        <w:trPr>
          <w:jc w:val="center"/>
        </w:trPr>
        <w:tc>
          <w:tcPr>
            <w:tcW w:w="551" w:type="dxa"/>
            <w:shd w:val="clear" w:color="auto" w:fill="auto"/>
          </w:tcPr>
          <w:p w:rsidR="008A2D85" w:rsidRPr="00003C19" w:rsidRDefault="008A2D85" w:rsidP="003F56BF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8A2D85" w:rsidRDefault="008A2D85" w:rsidP="000138AD">
            <w:pPr>
              <w:spacing w:line="280" w:lineRule="exact"/>
              <w:ind w:firstLine="142"/>
              <w:contextualSpacing/>
              <w:rPr>
                <w:rFonts w:eastAsia="Calibri"/>
                <w:lang w:eastAsia="en-US"/>
              </w:rPr>
            </w:pPr>
            <w:r w:rsidRPr="00561183">
              <w:rPr>
                <w:rFonts w:eastAsia="Calibri"/>
                <w:lang w:eastAsia="en-US"/>
              </w:rPr>
              <w:t xml:space="preserve">Волкова Кристина Александровна – отпуск до </w:t>
            </w:r>
            <w:r w:rsidR="000138AD">
              <w:rPr>
                <w:rFonts w:eastAsia="Calibri"/>
                <w:lang w:eastAsia="en-US"/>
              </w:rPr>
              <w:t>3</w:t>
            </w:r>
            <w:r w:rsidRPr="00561183">
              <w:rPr>
                <w:rFonts w:eastAsia="Calibri"/>
                <w:lang w:eastAsia="en-US"/>
              </w:rPr>
              <w:t xml:space="preserve"> лет</w:t>
            </w:r>
            <w:r>
              <w:rPr>
                <w:rFonts w:eastAsia="Calibri"/>
                <w:lang w:eastAsia="en-US"/>
              </w:rPr>
              <w:t xml:space="preserve"> до </w:t>
            </w:r>
            <w:r w:rsidR="000138AD">
              <w:rPr>
                <w:rFonts w:eastAsia="Calibri"/>
                <w:lang w:eastAsia="en-US"/>
              </w:rPr>
              <w:t>06.03.2022</w:t>
            </w:r>
            <w:r w:rsidR="00057299">
              <w:rPr>
                <w:rFonts w:eastAsia="Calibri"/>
                <w:lang w:eastAsia="en-US"/>
              </w:rPr>
              <w:t xml:space="preserve"> (условно ввести в состав группы 3501 после выхода из академического отпуска)</w:t>
            </w:r>
          </w:p>
        </w:tc>
      </w:tr>
      <w:tr w:rsidR="008A2D85" w:rsidRPr="00003C19" w:rsidTr="003F56BF">
        <w:trPr>
          <w:jc w:val="center"/>
        </w:trPr>
        <w:tc>
          <w:tcPr>
            <w:tcW w:w="551" w:type="dxa"/>
            <w:shd w:val="clear" w:color="auto" w:fill="auto"/>
          </w:tcPr>
          <w:p w:rsidR="008A2D85" w:rsidRPr="00003C19" w:rsidRDefault="008A2D85" w:rsidP="003F56BF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8A2D85" w:rsidRPr="00003C19" w:rsidRDefault="008A2D85" w:rsidP="00F239F8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561183">
              <w:rPr>
                <w:rFonts w:eastAsia="Calibri"/>
                <w:lang w:eastAsia="en-US"/>
              </w:rPr>
              <w:t>Малета</w:t>
            </w:r>
            <w:proofErr w:type="spellEnd"/>
            <w:r w:rsidRPr="00561183">
              <w:rPr>
                <w:rFonts w:eastAsia="Calibri"/>
                <w:lang w:eastAsia="en-US"/>
              </w:rPr>
              <w:t xml:space="preserve"> Светлана Анатольевна – отпуск до </w:t>
            </w:r>
            <w:r w:rsidR="00F239F8">
              <w:rPr>
                <w:rFonts w:eastAsia="Calibri"/>
                <w:lang w:eastAsia="en-US"/>
              </w:rPr>
              <w:t>1,5</w:t>
            </w:r>
            <w:r w:rsidRPr="00561183">
              <w:rPr>
                <w:rFonts w:eastAsia="Calibri"/>
                <w:lang w:eastAsia="en-US"/>
              </w:rPr>
              <w:t xml:space="preserve"> лет</w:t>
            </w:r>
            <w:r w:rsidR="00F239F8">
              <w:rPr>
                <w:rFonts w:eastAsia="Calibri"/>
                <w:lang w:eastAsia="en-US"/>
              </w:rPr>
              <w:t xml:space="preserve"> </w:t>
            </w:r>
            <w:r w:rsidR="00057299">
              <w:rPr>
                <w:rFonts w:eastAsia="Calibri"/>
                <w:lang w:eastAsia="en-US"/>
              </w:rPr>
              <w:t>(условно ввести в состав группы 35</w:t>
            </w:r>
            <w:r w:rsidR="00F239F8">
              <w:rPr>
                <w:rFonts w:eastAsia="Calibri"/>
                <w:lang w:eastAsia="en-US"/>
              </w:rPr>
              <w:t>0</w:t>
            </w:r>
            <w:r w:rsidR="00057299">
              <w:rPr>
                <w:rFonts w:eastAsia="Calibri"/>
                <w:lang w:eastAsia="en-US"/>
              </w:rPr>
              <w:t>1 после выхода из академического отпуска)</w:t>
            </w:r>
          </w:p>
        </w:tc>
      </w:tr>
    </w:tbl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B82FFB" w:rsidRPr="00B82FFB" w:rsidRDefault="00D011B3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B82FFB" w:rsidRPr="00B82FFB">
        <w:rPr>
          <w:rFonts w:eastAsiaTheme="minorHAnsi" w:cstheme="minorBidi"/>
          <w:b/>
          <w:lang w:eastAsia="en-US"/>
        </w:rPr>
        <w:t xml:space="preserve"> курс</w:t>
      </w:r>
    </w:p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>Специальность 35.02.06 «Технология производства и переработки сельскохозяйственной продукции»</w:t>
      </w:r>
    </w:p>
    <w:p w:rsidR="00477B5D" w:rsidRPr="00477B5D" w:rsidRDefault="00477B5D" w:rsidP="00477B5D">
      <w:pPr>
        <w:spacing w:line="280" w:lineRule="exact"/>
        <w:ind w:left="142"/>
        <w:contextualSpacing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b/>
          <w:lang w:eastAsia="en-US"/>
        </w:rPr>
        <w:t>Группа 3551</w:t>
      </w:r>
    </w:p>
    <w:p w:rsidR="00477B5D" w:rsidRPr="00561183" w:rsidRDefault="00477B5D" w:rsidP="00477B5D">
      <w:pPr>
        <w:numPr>
          <w:ilvl w:val="0"/>
          <w:numId w:val="7"/>
        </w:numPr>
        <w:spacing w:line="280" w:lineRule="exact"/>
        <w:ind w:left="0" w:firstLine="142"/>
        <w:contextualSpacing/>
        <w:jc w:val="center"/>
        <w:rPr>
          <w:rFonts w:eastAsiaTheme="minorHAnsi" w:cstheme="minorBidi"/>
          <w:lang w:eastAsia="en-US"/>
        </w:rPr>
      </w:pPr>
      <w:r w:rsidRPr="00477B5D">
        <w:rPr>
          <w:rFonts w:eastAsiaTheme="minorHAnsi" w:cstheme="minorBidi"/>
          <w:lang w:eastAsia="en-US"/>
        </w:rPr>
        <w:t xml:space="preserve"> </w:t>
      </w:r>
      <w:proofErr w:type="spellStart"/>
      <w:r w:rsidRPr="00561183">
        <w:rPr>
          <w:rFonts w:eastAsiaTheme="minorHAnsi" w:cstheme="minorBidi"/>
          <w:lang w:eastAsia="en-US"/>
        </w:rPr>
        <w:t>Шулятьева</w:t>
      </w:r>
      <w:proofErr w:type="spellEnd"/>
      <w:r w:rsidRPr="00561183">
        <w:rPr>
          <w:rFonts w:eastAsiaTheme="minorHAnsi" w:cstheme="minorBidi"/>
          <w:lang w:eastAsia="en-US"/>
        </w:rPr>
        <w:t xml:space="preserve"> Валентина Евгеньевна Отпуск до </w:t>
      </w:r>
      <w:r w:rsidR="00413DAE">
        <w:rPr>
          <w:rFonts w:eastAsiaTheme="minorHAnsi" w:cstheme="minorBidi"/>
          <w:lang w:eastAsia="en-US"/>
        </w:rPr>
        <w:t xml:space="preserve">3 </w:t>
      </w:r>
      <w:r w:rsidRPr="00561183">
        <w:rPr>
          <w:rFonts w:eastAsiaTheme="minorHAnsi" w:cstheme="minorBidi"/>
          <w:lang w:eastAsia="en-US"/>
        </w:rPr>
        <w:t>лет</w:t>
      </w:r>
      <w:r w:rsidR="00413DAE">
        <w:rPr>
          <w:rFonts w:eastAsiaTheme="minorHAnsi" w:cstheme="minorBidi"/>
          <w:lang w:eastAsia="en-US"/>
        </w:rPr>
        <w:t xml:space="preserve"> до 05.10</w:t>
      </w:r>
      <w:r>
        <w:rPr>
          <w:rFonts w:eastAsiaTheme="minorHAnsi" w:cstheme="minorBidi"/>
          <w:lang w:eastAsia="en-US"/>
        </w:rPr>
        <w:t>.202</w:t>
      </w:r>
      <w:r w:rsidR="00413DAE">
        <w:rPr>
          <w:rFonts w:eastAsiaTheme="minorHAnsi" w:cstheme="minorBidi"/>
          <w:lang w:eastAsia="en-US"/>
        </w:rPr>
        <w:t>1</w:t>
      </w:r>
      <w:r>
        <w:rPr>
          <w:rFonts w:eastAsiaTheme="minorHAnsi" w:cstheme="minorBidi"/>
          <w:lang w:eastAsia="en-US"/>
        </w:rPr>
        <w:t>г</w:t>
      </w:r>
      <w:r w:rsidR="00057299" w:rsidRPr="00057299">
        <w:rPr>
          <w:rFonts w:eastAsia="Calibri"/>
          <w:lang w:eastAsia="en-US"/>
        </w:rPr>
        <w:t xml:space="preserve"> </w:t>
      </w:r>
      <w:r w:rsidR="00057299">
        <w:rPr>
          <w:rFonts w:eastAsia="Calibri"/>
          <w:lang w:eastAsia="en-US"/>
        </w:rPr>
        <w:t>(условно ввести в состав группы 3581 после выхода из академического отпуска)</w:t>
      </w:r>
    </w:p>
    <w:p w:rsidR="00477B5D" w:rsidRDefault="00477B5D" w:rsidP="00477B5D">
      <w:pPr>
        <w:spacing w:line="280" w:lineRule="exact"/>
        <w:contextualSpacing/>
        <w:jc w:val="center"/>
        <w:rPr>
          <w:rFonts w:eastAsiaTheme="minorHAnsi" w:cstheme="minorBidi"/>
          <w:lang w:eastAsia="en-US"/>
        </w:rPr>
      </w:pPr>
    </w:p>
    <w:p w:rsidR="00477B5D" w:rsidRPr="00477B5D" w:rsidRDefault="00477B5D" w:rsidP="00477B5D">
      <w:pPr>
        <w:spacing w:line="280" w:lineRule="exact"/>
        <w:ind w:left="142"/>
        <w:contextualSpacing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b/>
          <w:lang w:eastAsia="en-US"/>
        </w:rPr>
        <w:t>Группа 3552</w:t>
      </w:r>
    </w:p>
    <w:p w:rsidR="00057299" w:rsidRPr="00561183" w:rsidRDefault="00477B5D" w:rsidP="00057299">
      <w:pPr>
        <w:numPr>
          <w:ilvl w:val="0"/>
          <w:numId w:val="7"/>
        </w:numPr>
        <w:spacing w:line="280" w:lineRule="exact"/>
        <w:ind w:left="0" w:firstLine="142"/>
        <w:contextualSpacing/>
        <w:jc w:val="center"/>
        <w:rPr>
          <w:rFonts w:eastAsiaTheme="minorHAnsi" w:cstheme="minorBidi"/>
          <w:lang w:eastAsia="en-US"/>
        </w:rPr>
      </w:pPr>
      <w:proofErr w:type="spellStart"/>
      <w:r w:rsidRPr="00477B5D">
        <w:rPr>
          <w:rFonts w:eastAsiaTheme="minorHAnsi" w:cstheme="minorBidi"/>
          <w:lang w:eastAsia="en-US"/>
        </w:rPr>
        <w:t>Шантаренко</w:t>
      </w:r>
      <w:proofErr w:type="spellEnd"/>
      <w:r w:rsidRPr="00477B5D">
        <w:rPr>
          <w:rFonts w:eastAsiaTheme="minorHAnsi" w:cstheme="minorBidi"/>
          <w:lang w:eastAsia="en-US"/>
        </w:rPr>
        <w:t xml:space="preserve"> Татьяна Вадимовна Отпуск до </w:t>
      </w:r>
      <w:r w:rsidR="002A0976">
        <w:rPr>
          <w:rFonts w:eastAsiaTheme="minorHAnsi" w:cstheme="minorBidi"/>
          <w:lang w:eastAsia="en-US"/>
        </w:rPr>
        <w:t>3</w:t>
      </w:r>
      <w:r w:rsidRPr="00477B5D">
        <w:rPr>
          <w:rFonts w:eastAsiaTheme="minorHAnsi" w:cstheme="minorBidi"/>
          <w:lang w:eastAsia="en-US"/>
        </w:rPr>
        <w:t>лет</w:t>
      </w:r>
      <w:r>
        <w:rPr>
          <w:rFonts w:eastAsiaTheme="minorHAnsi" w:cstheme="minorBidi"/>
          <w:lang w:eastAsia="en-US"/>
        </w:rPr>
        <w:t xml:space="preserve"> до 1</w:t>
      </w:r>
      <w:r w:rsidR="002A0976">
        <w:rPr>
          <w:rFonts w:eastAsiaTheme="minorHAnsi" w:cstheme="minorBidi"/>
          <w:lang w:eastAsia="en-US"/>
        </w:rPr>
        <w:t>7</w:t>
      </w:r>
      <w:r>
        <w:rPr>
          <w:rFonts w:eastAsiaTheme="minorHAnsi" w:cstheme="minorBidi"/>
          <w:lang w:eastAsia="en-US"/>
        </w:rPr>
        <w:t>.0</w:t>
      </w:r>
      <w:r w:rsidR="002A0976">
        <w:rPr>
          <w:rFonts w:eastAsiaTheme="minorHAnsi" w:cstheme="minorBidi"/>
          <w:lang w:eastAsia="en-US"/>
        </w:rPr>
        <w:t>8.2021</w:t>
      </w:r>
      <w:r w:rsidR="00057299">
        <w:rPr>
          <w:rFonts w:eastAsia="Calibri"/>
          <w:lang w:eastAsia="en-US"/>
        </w:rPr>
        <w:t>(условно ввести в состав группы 3581 после выхода из академического отпуска)</w:t>
      </w:r>
    </w:p>
    <w:p w:rsidR="00477B5D" w:rsidRPr="00477B5D" w:rsidRDefault="00477B5D" w:rsidP="00057299">
      <w:pPr>
        <w:pStyle w:val="a4"/>
        <w:spacing w:line="280" w:lineRule="exact"/>
        <w:ind w:left="502"/>
        <w:rPr>
          <w:b/>
        </w:rPr>
      </w:pPr>
    </w:p>
    <w:p w:rsidR="00477B5D" w:rsidRDefault="00477B5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477B5D" w:rsidRDefault="00477B5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4A3C0F" w:rsidRPr="00B82FFB" w:rsidRDefault="004A3C0F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lang w:eastAsia="en-US"/>
        </w:rPr>
        <w:sectPr w:rsidR="004A3C0F" w:rsidRPr="00B82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FFB" w:rsidRDefault="00B82FFB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ПОДГОТОВКА КВАЛИФИЦИРОВАННЫХ РАБОЧИХ И СЛУЖАЩИХ</w:t>
      </w: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DC3F77">
      <w:pPr>
        <w:ind w:left="660"/>
        <w:contextualSpacing/>
        <w:jc w:val="center"/>
        <w:rPr>
          <w:b/>
        </w:rPr>
      </w:pPr>
      <w:r>
        <w:rPr>
          <w:b/>
        </w:rPr>
        <w:t>35.01.13 «Тракторист-машинист с/х производства»</w:t>
      </w:r>
    </w:p>
    <w:p w:rsidR="00DC3F77" w:rsidRDefault="00DC3F77" w:rsidP="00DC3F77">
      <w:pPr>
        <w:jc w:val="center"/>
        <w:rPr>
          <w:b/>
        </w:rPr>
      </w:pPr>
      <w:r>
        <w:rPr>
          <w:b/>
        </w:rPr>
        <w:t xml:space="preserve">Группа 3504 </w:t>
      </w:r>
    </w:p>
    <w:p w:rsidR="00DC3F77" w:rsidRDefault="00DC3F77" w:rsidP="00DC3F77">
      <w:pPr>
        <w:jc w:val="center"/>
        <w:rPr>
          <w:b/>
        </w:rPr>
      </w:pPr>
      <w:r w:rsidRPr="0001175C">
        <w:rPr>
          <w:b/>
        </w:rPr>
        <w:t>Классный руководитель</w:t>
      </w:r>
      <w:r>
        <w:rPr>
          <w:b/>
        </w:rPr>
        <w:t xml:space="preserve"> Попова Галина </w:t>
      </w:r>
      <w:proofErr w:type="spellStart"/>
      <w:r>
        <w:rPr>
          <w:b/>
        </w:rPr>
        <w:t>Анваровна</w:t>
      </w:r>
      <w:proofErr w:type="spellEnd"/>
    </w:p>
    <w:p w:rsidR="00DC3F77" w:rsidRDefault="00DC3F77" w:rsidP="00DC3F77">
      <w:pPr>
        <w:jc w:val="center"/>
        <w:rPr>
          <w:b/>
        </w:rPr>
      </w:pPr>
      <w:r w:rsidRPr="00137BE5">
        <w:rPr>
          <w:b/>
        </w:rPr>
        <w:t>Срок обучения 2 года 10 месяцев</w:t>
      </w:r>
    </w:p>
    <w:p w:rsidR="00DC3F77" w:rsidRPr="00137BE5" w:rsidRDefault="00DC3F77" w:rsidP="00DC3F7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820"/>
      </w:tblGrid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 xml:space="preserve">Абрамов Давид </w:t>
            </w:r>
            <w:proofErr w:type="spellStart"/>
            <w:r>
              <w:t>Сашеевич</w:t>
            </w:r>
            <w:proofErr w:type="spellEnd"/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Белов Роман Викторо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Бородин Денис Сергее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Горохов Вячеслав Владимиро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Ерёмин Иван Алексеевич</w:t>
            </w:r>
          </w:p>
        </w:tc>
      </w:tr>
      <w:tr w:rsidR="002D013D" w:rsidRPr="00137BE5" w:rsidTr="003F56BF">
        <w:tc>
          <w:tcPr>
            <w:tcW w:w="817" w:type="dxa"/>
            <w:shd w:val="clear" w:color="auto" w:fill="auto"/>
          </w:tcPr>
          <w:p w:rsidR="002D013D" w:rsidRPr="00137BE5" w:rsidRDefault="002D013D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D013D" w:rsidRPr="00623B08" w:rsidRDefault="002D013D" w:rsidP="003F56BF">
            <w:proofErr w:type="spellStart"/>
            <w:r w:rsidRPr="00623B08">
              <w:t>Косинов</w:t>
            </w:r>
            <w:proofErr w:type="spellEnd"/>
            <w:r w:rsidRPr="00623B08">
              <w:t xml:space="preserve"> Никита Сергее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623B08" w:rsidRDefault="00DC3F77" w:rsidP="003F56BF">
            <w:proofErr w:type="spellStart"/>
            <w:r w:rsidRPr="00623B08">
              <w:t>Кукарцев</w:t>
            </w:r>
            <w:proofErr w:type="spellEnd"/>
            <w:r w:rsidRPr="00623B08">
              <w:t xml:space="preserve"> Тимофей Владимиро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623B08" w:rsidRDefault="00DC3F77" w:rsidP="003F56BF">
            <w:r w:rsidRPr="00623B08">
              <w:t>Литвинов Степан Евгенье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623B08" w:rsidRDefault="00DC3F77" w:rsidP="003F56BF">
            <w:proofErr w:type="spellStart"/>
            <w:r w:rsidRPr="00623B08">
              <w:t>Лобыня</w:t>
            </w:r>
            <w:proofErr w:type="spellEnd"/>
            <w:r w:rsidRPr="00623B08">
              <w:t xml:space="preserve"> Александр </w:t>
            </w:r>
            <w:proofErr w:type="spellStart"/>
            <w:r w:rsidRPr="00623B08">
              <w:t>Рафаэльевич</w:t>
            </w:r>
            <w:proofErr w:type="spellEnd"/>
          </w:p>
        </w:tc>
      </w:tr>
      <w:tr w:rsidR="000315A9" w:rsidRPr="00137BE5" w:rsidTr="003F56BF">
        <w:tc>
          <w:tcPr>
            <w:tcW w:w="817" w:type="dxa"/>
            <w:shd w:val="clear" w:color="auto" w:fill="auto"/>
          </w:tcPr>
          <w:p w:rsidR="000315A9" w:rsidRPr="00137BE5" w:rsidRDefault="000315A9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5A9" w:rsidRPr="00623B08" w:rsidRDefault="000315A9" w:rsidP="003F56BF">
            <w:r w:rsidRPr="00623B08">
              <w:t>Мальцев Константин Владимиро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623B08" w:rsidRDefault="00DC3F77" w:rsidP="003F56BF">
            <w:proofErr w:type="spellStart"/>
            <w:r w:rsidRPr="00623B08">
              <w:t>Мазур</w:t>
            </w:r>
            <w:proofErr w:type="spellEnd"/>
            <w:r w:rsidRPr="00623B08">
              <w:t xml:space="preserve"> Роман Сергеевич</w:t>
            </w:r>
          </w:p>
        </w:tc>
      </w:tr>
      <w:tr w:rsidR="002D013D" w:rsidRPr="00137BE5" w:rsidTr="003F56BF">
        <w:tc>
          <w:tcPr>
            <w:tcW w:w="817" w:type="dxa"/>
            <w:shd w:val="clear" w:color="auto" w:fill="auto"/>
          </w:tcPr>
          <w:p w:rsidR="002D013D" w:rsidRPr="00137BE5" w:rsidRDefault="002D013D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D013D" w:rsidRDefault="002D013D" w:rsidP="003F56BF">
            <w:proofErr w:type="spellStart"/>
            <w:r>
              <w:t>Моор</w:t>
            </w:r>
            <w:proofErr w:type="spellEnd"/>
            <w:r>
              <w:t xml:space="preserve"> Андрей Владимирович</w:t>
            </w:r>
          </w:p>
        </w:tc>
      </w:tr>
      <w:tr w:rsidR="00E72C31" w:rsidRPr="00137BE5" w:rsidTr="003F56BF">
        <w:tc>
          <w:tcPr>
            <w:tcW w:w="817" w:type="dxa"/>
            <w:shd w:val="clear" w:color="auto" w:fill="auto"/>
          </w:tcPr>
          <w:p w:rsidR="00E72C31" w:rsidRPr="00137BE5" w:rsidRDefault="00E72C31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72C31" w:rsidRDefault="00E72C31" w:rsidP="003F56BF">
            <w:proofErr w:type="spellStart"/>
            <w:r>
              <w:t>Нагин</w:t>
            </w:r>
            <w:proofErr w:type="spellEnd"/>
            <w:r>
              <w:t xml:space="preserve"> Сергей </w:t>
            </w:r>
            <w:proofErr w:type="spellStart"/>
            <w:r>
              <w:t>васильевич</w:t>
            </w:r>
            <w:proofErr w:type="spellEnd"/>
          </w:p>
        </w:tc>
      </w:tr>
      <w:tr w:rsidR="002D013D" w:rsidRPr="00137BE5" w:rsidTr="003F56BF">
        <w:tc>
          <w:tcPr>
            <w:tcW w:w="817" w:type="dxa"/>
            <w:shd w:val="clear" w:color="auto" w:fill="auto"/>
          </w:tcPr>
          <w:p w:rsidR="002D013D" w:rsidRPr="00137BE5" w:rsidRDefault="002D013D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D013D" w:rsidRDefault="002D013D" w:rsidP="003F56BF">
            <w:proofErr w:type="spellStart"/>
            <w:r>
              <w:t>Нуроян</w:t>
            </w:r>
            <w:proofErr w:type="spellEnd"/>
            <w:r>
              <w:t xml:space="preserve"> </w:t>
            </w:r>
            <w:proofErr w:type="spellStart"/>
            <w:r>
              <w:t>Размик</w:t>
            </w:r>
            <w:proofErr w:type="spellEnd"/>
            <w:r>
              <w:t xml:space="preserve"> </w:t>
            </w:r>
            <w:proofErr w:type="spellStart"/>
            <w:r>
              <w:t>Оганнесович</w:t>
            </w:r>
            <w:proofErr w:type="spellEnd"/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proofErr w:type="spellStart"/>
            <w:r>
              <w:t>Поливщиков</w:t>
            </w:r>
            <w:proofErr w:type="spellEnd"/>
            <w:r>
              <w:t xml:space="preserve"> Герман Александрович</w:t>
            </w:r>
          </w:p>
        </w:tc>
      </w:tr>
      <w:tr w:rsidR="006079E8" w:rsidRPr="00137BE5" w:rsidTr="003F56BF">
        <w:tc>
          <w:tcPr>
            <w:tcW w:w="817" w:type="dxa"/>
            <w:shd w:val="clear" w:color="auto" w:fill="auto"/>
          </w:tcPr>
          <w:p w:rsidR="006079E8" w:rsidRPr="00137BE5" w:rsidRDefault="006079E8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079E8" w:rsidRDefault="006079E8" w:rsidP="003F56BF">
            <w:r>
              <w:t>Попович Антон Николае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Савченко Александр Олего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Самойлов Александр Владимирович</w:t>
            </w:r>
          </w:p>
        </w:tc>
      </w:tr>
      <w:tr w:rsidR="00623B08" w:rsidRPr="00137BE5" w:rsidTr="003F56BF">
        <w:tc>
          <w:tcPr>
            <w:tcW w:w="817" w:type="dxa"/>
            <w:shd w:val="clear" w:color="auto" w:fill="auto"/>
          </w:tcPr>
          <w:p w:rsidR="00623B08" w:rsidRPr="00137BE5" w:rsidRDefault="00623B08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23B08" w:rsidRPr="00137BE5" w:rsidRDefault="00623B08" w:rsidP="00EC79EE">
            <w:proofErr w:type="spellStart"/>
            <w:r>
              <w:t>Смокотин</w:t>
            </w:r>
            <w:proofErr w:type="spellEnd"/>
            <w:r>
              <w:t xml:space="preserve"> Сергей Александрович</w:t>
            </w:r>
          </w:p>
        </w:tc>
      </w:tr>
      <w:tr w:rsidR="00623B08" w:rsidRPr="00137BE5" w:rsidTr="003F56BF">
        <w:tc>
          <w:tcPr>
            <w:tcW w:w="817" w:type="dxa"/>
            <w:shd w:val="clear" w:color="auto" w:fill="auto"/>
          </w:tcPr>
          <w:p w:rsidR="00623B08" w:rsidRPr="00137BE5" w:rsidRDefault="00623B08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23B08" w:rsidRDefault="00623B08" w:rsidP="00EC79EE">
            <w:r>
              <w:t>Соколов Владимир Владимирович</w:t>
            </w:r>
          </w:p>
        </w:tc>
      </w:tr>
      <w:tr w:rsidR="00623B08" w:rsidRPr="00137BE5" w:rsidTr="003F56BF">
        <w:tc>
          <w:tcPr>
            <w:tcW w:w="817" w:type="dxa"/>
            <w:shd w:val="clear" w:color="auto" w:fill="auto"/>
          </w:tcPr>
          <w:p w:rsidR="00623B08" w:rsidRPr="00137BE5" w:rsidRDefault="00623B08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23B08" w:rsidRPr="00137BE5" w:rsidRDefault="00623B08" w:rsidP="00EC79EE">
            <w:proofErr w:type="spellStart"/>
            <w:r>
              <w:t>Фостенко</w:t>
            </w:r>
            <w:proofErr w:type="spellEnd"/>
            <w:r>
              <w:t xml:space="preserve"> Сергей Владимирович</w:t>
            </w:r>
          </w:p>
        </w:tc>
      </w:tr>
      <w:tr w:rsidR="00E72C31" w:rsidRPr="00137BE5" w:rsidTr="003F56BF">
        <w:tc>
          <w:tcPr>
            <w:tcW w:w="817" w:type="dxa"/>
            <w:shd w:val="clear" w:color="auto" w:fill="auto"/>
          </w:tcPr>
          <w:p w:rsidR="00E72C31" w:rsidRPr="00137BE5" w:rsidRDefault="00E72C31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72C31" w:rsidRDefault="00E72C31" w:rsidP="00EC79EE">
            <w:r>
              <w:t>Чумаков Артем Витальевич</w:t>
            </w:r>
          </w:p>
        </w:tc>
      </w:tr>
      <w:tr w:rsidR="00E72C31" w:rsidRPr="00137BE5" w:rsidTr="003F56BF">
        <w:tc>
          <w:tcPr>
            <w:tcW w:w="817" w:type="dxa"/>
            <w:shd w:val="clear" w:color="auto" w:fill="auto"/>
          </w:tcPr>
          <w:p w:rsidR="00E72C31" w:rsidRPr="00137BE5" w:rsidRDefault="00E72C31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72C31" w:rsidRDefault="00E72C31" w:rsidP="00EC79EE">
            <w:proofErr w:type="spellStart"/>
            <w:r>
              <w:t>Шарухо</w:t>
            </w:r>
            <w:proofErr w:type="spellEnd"/>
            <w:r>
              <w:t xml:space="preserve"> Иван Александрович</w:t>
            </w:r>
          </w:p>
        </w:tc>
      </w:tr>
      <w:tr w:rsidR="001B7874" w:rsidRPr="00137BE5" w:rsidTr="003F56BF">
        <w:tc>
          <w:tcPr>
            <w:tcW w:w="817" w:type="dxa"/>
            <w:shd w:val="clear" w:color="auto" w:fill="auto"/>
          </w:tcPr>
          <w:p w:rsidR="001B7874" w:rsidRPr="00137BE5" w:rsidRDefault="001B7874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B7874" w:rsidRDefault="001B7874" w:rsidP="00EC79EE">
            <w:proofErr w:type="spellStart"/>
            <w:r>
              <w:t>Шабловский</w:t>
            </w:r>
            <w:proofErr w:type="spellEnd"/>
            <w:r>
              <w:t xml:space="preserve"> Вадим Андреевич</w:t>
            </w:r>
          </w:p>
        </w:tc>
      </w:tr>
      <w:tr w:rsidR="00E72C31" w:rsidRPr="00137BE5" w:rsidTr="003F56BF">
        <w:tc>
          <w:tcPr>
            <w:tcW w:w="817" w:type="dxa"/>
            <w:shd w:val="clear" w:color="auto" w:fill="auto"/>
          </w:tcPr>
          <w:p w:rsidR="00E72C31" w:rsidRPr="00137BE5" w:rsidRDefault="00E72C31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72C31" w:rsidRDefault="00E72C31" w:rsidP="00EC79EE">
            <w:r>
              <w:t>Ярков Вадим Александрович</w:t>
            </w:r>
          </w:p>
        </w:tc>
      </w:tr>
      <w:tr w:rsidR="00623B08" w:rsidRPr="00137BE5" w:rsidTr="003F56BF">
        <w:tc>
          <w:tcPr>
            <w:tcW w:w="817" w:type="dxa"/>
            <w:shd w:val="clear" w:color="auto" w:fill="auto"/>
          </w:tcPr>
          <w:p w:rsidR="00623B08" w:rsidRDefault="00623B08" w:rsidP="00623B08"/>
          <w:p w:rsidR="00E72C31" w:rsidRPr="00137BE5" w:rsidRDefault="00E72C31" w:rsidP="00623B08"/>
        </w:tc>
        <w:tc>
          <w:tcPr>
            <w:tcW w:w="4820" w:type="dxa"/>
            <w:shd w:val="clear" w:color="auto" w:fill="auto"/>
          </w:tcPr>
          <w:p w:rsidR="00623B08" w:rsidRPr="00137BE5" w:rsidRDefault="00623B08" w:rsidP="003F56BF"/>
        </w:tc>
      </w:tr>
    </w:tbl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386D68" w:rsidRDefault="008A7E8E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3</w:t>
      </w:r>
      <w:r w:rsidR="00386D68">
        <w:rPr>
          <w:b/>
        </w:rPr>
        <w:t xml:space="preserve"> курс</w:t>
      </w:r>
    </w:p>
    <w:p w:rsidR="00386D68" w:rsidRPr="003B43E5" w:rsidRDefault="00386D68" w:rsidP="00556A42">
      <w:pPr>
        <w:spacing w:line="280" w:lineRule="exact"/>
        <w:ind w:firstLine="142"/>
        <w:jc w:val="center"/>
      </w:pPr>
      <w:r w:rsidRPr="003B43E5">
        <w:t>Группа 3582</w:t>
      </w:r>
    </w:p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386D68" w:rsidRPr="00386D68" w:rsidRDefault="00386D68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386D68">
        <w:rPr>
          <w:rFonts w:eastAsia="Calibri"/>
          <w:b/>
          <w:lang w:eastAsia="en-US"/>
        </w:rPr>
        <w:t>35.01.13 «Тракторист-машинист с/х производства»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 xml:space="preserve">Классный руководитель </w:t>
      </w:r>
      <w:proofErr w:type="spellStart"/>
      <w:r w:rsidR="00A70808">
        <w:rPr>
          <w:b/>
        </w:rPr>
        <w:t>Перемитина</w:t>
      </w:r>
      <w:proofErr w:type="spellEnd"/>
      <w:r w:rsidR="00A70808">
        <w:rPr>
          <w:b/>
        </w:rPr>
        <w:t xml:space="preserve"> Любовь Геннадьевна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 xml:space="preserve">Мастер </w:t>
      </w:r>
      <w:proofErr w:type="gramStart"/>
      <w:r w:rsidRPr="00386D68">
        <w:rPr>
          <w:b/>
        </w:rPr>
        <w:t>п</w:t>
      </w:r>
      <w:proofErr w:type="gramEnd"/>
      <w:r w:rsidRPr="00386D68">
        <w:rPr>
          <w:b/>
        </w:rPr>
        <w:t>/о Панов Дмитрий Анатольевич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184"/>
      </w:tblGrid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477B5D" w:rsidRPr="00477B5D" w:rsidRDefault="00477B5D" w:rsidP="00477B5D">
            <w:pPr>
              <w:pStyle w:val="a4"/>
              <w:numPr>
                <w:ilvl w:val="0"/>
                <w:numId w:val="34"/>
              </w:numPr>
              <w:spacing w:line="280" w:lineRule="exact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Алдышев</w:t>
            </w:r>
            <w:proofErr w:type="spellEnd"/>
            <w:r w:rsidRPr="00386D68">
              <w:t xml:space="preserve"> Антон Андреевич</w:t>
            </w:r>
          </w:p>
        </w:tc>
      </w:tr>
      <w:tr w:rsidR="007C7471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7C7471" w:rsidRPr="00477B5D" w:rsidRDefault="007C7471" w:rsidP="00477B5D">
            <w:pPr>
              <w:pStyle w:val="a4"/>
              <w:numPr>
                <w:ilvl w:val="0"/>
                <w:numId w:val="34"/>
              </w:numPr>
              <w:spacing w:line="280" w:lineRule="exact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7C7471" w:rsidRPr="00386D68" w:rsidRDefault="007C7471" w:rsidP="00FB0E80">
            <w:pPr>
              <w:spacing w:line="280" w:lineRule="exact"/>
              <w:ind w:firstLine="142"/>
            </w:pPr>
            <w:r>
              <w:t>Горбачёв Игорь Александр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Епифанцев Роман Никола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Кривошеин Никита Серг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Кукарцев</w:t>
            </w:r>
            <w:proofErr w:type="spellEnd"/>
            <w:r w:rsidRPr="00386D68">
              <w:t xml:space="preserve"> Роман Тарасович</w:t>
            </w:r>
          </w:p>
        </w:tc>
      </w:tr>
      <w:tr w:rsidR="007C7471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7C7471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184" w:type="dxa"/>
            <w:shd w:val="clear" w:color="auto" w:fill="auto"/>
          </w:tcPr>
          <w:p w:rsidR="007C7471" w:rsidRPr="00386D68" w:rsidRDefault="007C7471" w:rsidP="00FB0E80">
            <w:pPr>
              <w:spacing w:line="280" w:lineRule="exact"/>
              <w:ind w:firstLine="142"/>
            </w:pPr>
            <w:r>
              <w:t>Лукашенко Всеволод Серг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Масюк Евгений Владимирович</w:t>
            </w:r>
          </w:p>
        </w:tc>
      </w:tr>
      <w:tr w:rsidR="00647E5B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647E5B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184" w:type="dxa"/>
            <w:shd w:val="clear" w:color="auto" w:fill="auto"/>
          </w:tcPr>
          <w:p w:rsidR="00647E5B" w:rsidRPr="00386D68" w:rsidRDefault="00647E5B" w:rsidP="00FB0E80">
            <w:pPr>
              <w:spacing w:line="280" w:lineRule="exact"/>
              <w:ind w:firstLine="142"/>
            </w:pPr>
            <w:r>
              <w:t>Майер Игорь Никола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Минаев Сергей Анатоль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Мордвенов</w:t>
            </w:r>
            <w:proofErr w:type="spellEnd"/>
            <w:r w:rsidRPr="00386D68">
              <w:t xml:space="preserve"> Павел Александр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386D68">
              <w:rPr>
                <w:rFonts w:eastAsia="Calibri"/>
                <w:lang w:eastAsia="en-US"/>
              </w:rPr>
              <w:t>Попов Эдуард Иван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Премайчук</w:t>
            </w:r>
            <w:proofErr w:type="spellEnd"/>
            <w:r w:rsidRPr="00386D68">
              <w:t xml:space="preserve"> Владимир Евгень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Пыжик Игорь Виталь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Сайнаков</w:t>
            </w:r>
            <w:proofErr w:type="spellEnd"/>
            <w:r w:rsidRPr="00386D68">
              <w:t xml:space="preserve"> Данила Алекс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Сергун</w:t>
            </w:r>
            <w:proofErr w:type="spellEnd"/>
            <w:r w:rsidRPr="00386D68">
              <w:t xml:space="preserve"> Иван Владимир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Смыченко Иван Андр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Снеговой Вадим Денис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Титов Егор Серг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Трофимов Дмитрий Никола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Урядов Николай Алекс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Фархутдинов Максим Евгень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Харин Александр Игор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 xml:space="preserve">Харисов Алексей </w:t>
            </w:r>
            <w:proofErr w:type="spellStart"/>
            <w:r w:rsidRPr="00386D68">
              <w:t>Хусаинович</w:t>
            </w:r>
            <w:proofErr w:type="spellEnd"/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Целищев Михаил Максим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184" w:type="dxa"/>
            <w:shd w:val="clear" w:color="auto" w:fill="auto"/>
          </w:tcPr>
          <w:p w:rsidR="008016AD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Цимбалов</w:t>
            </w:r>
            <w:proofErr w:type="spellEnd"/>
            <w:r w:rsidRPr="00386D68">
              <w:t xml:space="preserve"> Матвей Александрович</w:t>
            </w:r>
          </w:p>
          <w:p w:rsidR="008E4191" w:rsidRPr="00386D68" w:rsidRDefault="008E4191" w:rsidP="00FB0E80">
            <w:pPr>
              <w:spacing w:line="280" w:lineRule="exact"/>
              <w:ind w:firstLine="142"/>
            </w:pPr>
          </w:p>
        </w:tc>
      </w:tr>
    </w:tbl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1F7E60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Академический </w:t>
      </w:r>
      <w:proofErr w:type="spellStart"/>
      <w:r>
        <w:rPr>
          <w:rFonts w:eastAsiaTheme="minorHAnsi"/>
          <w:b/>
          <w:sz w:val="22"/>
          <w:lang w:eastAsia="en-US"/>
        </w:rPr>
        <w:t>опуск</w:t>
      </w:r>
      <w:proofErr w:type="spellEnd"/>
    </w:p>
    <w:p w:rsidR="00760A7D" w:rsidRPr="00760A7D" w:rsidRDefault="007051B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>3</w:t>
      </w:r>
      <w:r w:rsidR="00760A7D" w:rsidRPr="00760A7D">
        <w:rPr>
          <w:rFonts w:eastAsiaTheme="minorHAnsi"/>
          <w:b/>
          <w:sz w:val="22"/>
          <w:lang w:eastAsia="en-US"/>
        </w:rPr>
        <w:t xml:space="preserve"> курс</w:t>
      </w:r>
    </w:p>
    <w:p w:rsidR="00891613" w:rsidRPr="00E72DA2" w:rsidRDefault="00760A7D" w:rsidP="00556A42">
      <w:pPr>
        <w:spacing w:line="280" w:lineRule="exact"/>
        <w:ind w:firstLine="142"/>
        <w:jc w:val="center"/>
        <w:rPr>
          <w:rFonts w:eastAsiaTheme="minorHAnsi"/>
          <w:b/>
          <w:sz w:val="22"/>
          <w:szCs w:val="28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9.01.01 </w:t>
      </w:r>
      <w:r w:rsidRPr="00760A7D">
        <w:rPr>
          <w:rFonts w:eastAsiaTheme="minorHAnsi"/>
          <w:b/>
          <w:sz w:val="20"/>
          <w:lang w:eastAsia="en-US"/>
        </w:rPr>
        <w:t>«</w:t>
      </w:r>
      <w:r w:rsidRPr="00760A7D">
        <w:rPr>
          <w:rFonts w:eastAsiaTheme="minorHAnsi"/>
          <w:b/>
          <w:sz w:val="22"/>
          <w:szCs w:val="28"/>
          <w:lang w:eastAsia="en-US"/>
        </w:rPr>
        <w:t xml:space="preserve">Социальный работник </w:t>
      </w:r>
      <w:r w:rsidRPr="00760A7D">
        <w:rPr>
          <w:rFonts w:eastAsiaTheme="minorHAnsi"/>
          <w:b/>
          <w:sz w:val="20"/>
          <w:lang w:eastAsia="en-US"/>
        </w:rPr>
        <w:t>»</w:t>
      </w:r>
      <w:r w:rsidR="00E72DA2">
        <w:rPr>
          <w:rFonts w:eastAsiaTheme="minorHAnsi"/>
          <w:b/>
          <w:sz w:val="20"/>
          <w:lang w:eastAsia="en-US"/>
        </w:rPr>
        <w:t xml:space="preserve"> </w:t>
      </w:r>
      <w:r w:rsidR="00E72DA2" w:rsidRPr="00E72DA2">
        <w:rPr>
          <w:rFonts w:eastAsiaTheme="minorHAnsi"/>
          <w:b/>
          <w:sz w:val="22"/>
          <w:szCs w:val="28"/>
          <w:lang w:eastAsia="en-US"/>
        </w:rPr>
        <w:t>группа 3961</w:t>
      </w:r>
    </w:p>
    <w:p w:rsidR="00466AA1" w:rsidRPr="00A107A4" w:rsidRDefault="00466AA1" w:rsidP="00466AA1">
      <w:pPr>
        <w:numPr>
          <w:ilvl w:val="0"/>
          <w:numId w:val="16"/>
        </w:numPr>
        <w:spacing w:line="280" w:lineRule="exact"/>
        <w:ind w:left="0" w:firstLine="142"/>
        <w:contextualSpacing/>
        <w:jc w:val="center"/>
        <w:rPr>
          <w:rFonts w:eastAsia="Calibri"/>
          <w:lang w:eastAsia="en-US"/>
        </w:rPr>
      </w:pPr>
      <w:proofErr w:type="spellStart"/>
      <w:r w:rsidRPr="00A107A4">
        <w:rPr>
          <w:rFonts w:eastAsiaTheme="minorHAnsi"/>
          <w:lang w:eastAsia="en-US"/>
        </w:rPr>
        <w:t>Савинцева</w:t>
      </w:r>
      <w:proofErr w:type="spellEnd"/>
      <w:r w:rsidRPr="00A107A4">
        <w:rPr>
          <w:rFonts w:eastAsiaTheme="minorHAnsi"/>
          <w:lang w:eastAsia="en-US"/>
        </w:rPr>
        <w:t xml:space="preserve"> Дарья Н</w:t>
      </w:r>
      <w:r w:rsidR="00A107A4" w:rsidRPr="00A107A4">
        <w:rPr>
          <w:rFonts w:eastAsiaTheme="minorHAnsi"/>
          <w:lang w:eastAsia="en-US"/>
        </w:rPr>
        <w:t xml:space="preserve">иколаевна – отпуск до </w:t>
      </w:r>
      <w:r w:rsidR="00896046">
        <w:rPr>
          <w:rFonts w:eastAsiaTheme="minorHAnsi"/>
          <w:lang w:eastAsia="en-US"/>
        </w:rPr>
        <w:t>3</w:t>
      </w:r>
      <w:r w:rsidR="00A107A4" w:rsidRPr="00A107A4">
        <w:rPr>
          <w:rFonts w:eastAsiaTheme="minorHAnsi"/>
          <w:lang w:eastAsia="en-US"/>
        </w:rPr>
        <w:t xml:space="preserve"> лет </w:t>
      </w:r>
      <w:r w:rsidR="00E72C31">
        <w:rPr>
          <w:rFonts w:eastAsiaTheme="minorHAnsi"/>
          <w:lang w:eastAsia="en-US"/>
        </w:rPr>
        <w:t>по 23.05.2021г</w:t>
      </w:r>
      <w:r w:rsidR="005B1122">
        <w:rPr>
          <w:rFonts w:eastAsiaTheme="minorHAnsi"/>
          <w:lang w:eastAsia="en-US"/>
        </w:rPr>
        <w:t xml:space="preserve"> </w:t>
      </w:r>
      <w:r w:rsidR="00057299">
        <w:rPr>
          <w:rFonts w:eastAsia="Calibri"/>
          <w:lang w:eastAsia="en-US"/>
        </w:rPr>
        <w:t>(условно ввести в состав группы 3591 после выхода из академического отпуска)</w:t>
      </w:r>
    </w:p>
    <w:p w:rsidR="00466AA1" w:rsidRPr="0020196F" w:rsidRDefault="00466AA1" w:rsidP="00466AA1">
      <w:pPr>
        <w:spacing w:line="280" w:lineRule="exact"/>
        <w:ind w:left="142"/>
        <w:contextualSpacing/>
        <w:rPr>
          <w:rFonts w:eastAsiaTheme="minorHAnsi"/>
          <w:color w:val="FF0000"/>
          <w:lang w:eastAsia="en-US"/>
        </w:rPr>
      </w:pPr>
    </w:p>
    <w:p w:rsidR="00466AA1" w:rsidRDefault="00466AA1" w:rsidP="00466AA1">
      <w:pPr>
        <w:spacing w:line="280" w:lineRule="exact"/>
        <w:ind w:left="142"/>
        <w:contextualSpacing/>
        <w:rPr>
          <w:rFonts w:eastAsia="Calibri"/>
          <w:b/>
          <w:lang w:eastAsia="en-US"/>
        </w:rPr>
      </w:pPr>
    </w:p>
    <w:p w:rsidR="00466AA1" w:rsidRDefault="00466AA1" w:rsidP="00466AA1">
      <w:pPr>
        <w:spacing w:line="280" w:lineRule="exact"/>
        <w:ind w:firstLine="142"/>
        <w:contextualSpacing/>
        <w:jc w:val="right"/>
        <w:rPr>
          <w:rFonts w:eastAsiaTheme="minorHAnsi"/>
          <w:lang w:eastAsia="en-US"/>
        </w:rPr>
      </w:pPr>
      <w:r>
        <w:rPr>
          <w:rFonts w:eastAsia="Calibri"/>
          <w:b/>
          <w:lang w:eastAsia="en-US"/>
        </w:rPr>
        <w:t xml:space="preserve">Всего  </w:t>
      </w:r>
      <w:r w:rsidR="006A285C" w:rsidRPr="00E72C31">
        <w:rPr>
          <w:rFonts w:eastAsia="Calibri"/>
          <w:b/>
          <w:lang w:eastAsia="en-US"/>
        </w:rPr>
        <w:t>2</w:t>
      </w:r>
      <w:r w:rsidR="009204A2">
        <w:rPr>
          <w:rFonts w:eastAsia="Calibri"/>
          <w:b/>
          <w:lang w:eastAsia="en-US"/>
        </w:rPr>
        <w:t>1</w:t>
      </w:r>
      <w:r w:rsidR="00A36BEE">
        <w:rPr>
          <w:rFonts w:eastAsia="Calibri"/>
          <w:b/>
          <w:lang w:eastAsia="en-US"/>
        </w:rPr>
        <w:t>7</w:t>
      </w:r>
      <w:r>
        <w:rPr>
          <w:rFonts w:eastAsia="Calibri"/>
          <w:b/>
          <w:lang w:eastAsia="en-US"/>
        </w:rPr>
        <w:t xml:space="preserve"> чел. +</w:t>
      </w:r>
      <w:r w:rsidR="00623B08">
        <w:rPr>
          <w:rFonts w:eastAsia="Calibri"/>
          <w:b/>
          <w:lang w:eastAsia="en-US"/>
        </w:rPr>
        <w:t>2</w:t>
      </w:r>
      <w:r w:rsidR="009204A2">
        <w:rPr>
          <w:rFonts w:eastAsia="Calibri"/>
          <w:b/>
          <w:lang w:eastAsia="en-US"/>
        </w:rPr>
        <w:t>6</w:t>
      </w:r>
      <w:r>
        <w:rPr>
          <w:rFonts w:eastAsia="Calibri"/>
          <w:b/>
          <w:lang w:eastAsia="en-US"/>
        </w:rPr>
        <w:t xml:space="preserve"> заочно=</w:t>
      </w:r>
      <w:r w:rsidR="006A285C" w:rsidRPr="00E72C31">
        <w:rPr>
          <w:rFonts w:eastAsia="Calibri"/>
          <w:b/>
          <w:lang w:eastAsia="en-US"/>
        </w:rPr>
        <w:t>2</w:t>
      </w:r>
      <w:r w:rsidR="00B922D9">
        <w:rPr>
          <w:rFonts w:eastAsia="Calibri"/>
          <w:b/>
          <w:lang w:eastAsia="en-US"/>
        </w:rPr>
        <w:t>4</w:t>
      </w:r>
      <w:r w:rsidR="00A36BEE">
        <w:rPr>
          <w:rFonts w:eastAsia="Calibri"/>
          <w:b/>
          <w:lang w:eastAsia="en-US"/>
        </w:rPr>
        <w:t>3</w:t>
      </w:r>
      <w:r w:rsidR="006321ED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человек</w:t>
      </w:r>
    </w:p>
    <w:sectPr w:rsidR="00466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8C"/>
    <w:multiLevelType w:val="hybridMultilevel"/>
    <w:tmpl w:val="2002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FED"/>
    <w:multiLevelType w:val="hybridMultilevel"/>
    <w:tmpl w:val="25A46032"/>
    <w:lvl w:ilvl="0" w:tplc="CD4087AA">
      <w:start w:val="1"/>
      <w:numFmt w:val="decimal"/>
      <w:lvlText w:val="%1."/>
      <w:lvlJc w:val="left"/>
      <w:pPr>
        <w:ind w:left="10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5AF0FD7"/>
    <w:multiLevelType w:val="hybridMultilevel"/>
    <w:tmpl w:val="41E2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16C0"/>
    <w:multiLevelType w:val="hybridMultilevel"/>
    <w:tmpl w:val="4B626952"/>
    <w:lvl w:ilvl="0" w:tplc="E782E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0537"/>
    <w:multiLevelType w:val="hybridMultilevel"/>
    <w:tmpl w:val="290AC1A8"/>
    <w:lvl w:ilvl="0" w:tplc="EE7818A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A141717"/>
    <w:multiLevelType w:val="hybridMultilevel"/>
    <w:tmpl w:val="6438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8645D"/>
    <w:multiLevelType w:val="hybridMultilevel"/>
    <w:tmpl w:val="1B389DBA"/>
    <w:lvl w:ilvl="0" w:tplc="55702A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FF1E77"/>
    <w:multiLevelType w:val="hybridMultilevel"/>
    <w:tmpl w:val="E0581280"/>
    <w:lvl w:ilvl="0" w:tplc="FDAEC4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0E83"/>
    <w:multiLevelType w:val="hybridMultilevel"/>
    <w:tmpl w:val="C5A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46F4"/>
    <w:multiLevelType w:val="hybridMultilevel"/>
    <w:tmpl w:val="3020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34C67"/>
    <w:multiLevelType w:val="hybridMultilevel"/>
    <w:tmpl w:val="F91686AE"/>
    <w:lvl w:ilvl="0" w:tplc="4394D81A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0D5118A"/>
    <w:multiLevelType w:val="hybridMultilevel"/>
    <w:tmpl w:val="2066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96A2B"/>
    <w:multiLevelType w:val="hybridMultilevel"/>
    <w:tmpl w:val="ADE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0786C"/>
    <w:multiLevelType w:val="hybridMultilevel"/>
    <w:tmpl w:val="3B64B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9B0745"/>
    <w:multiLevelType w:val="hybridMultilevel"/>
    <w:tmpl w:val="440E3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ABC02DC"/>
    <w:multiLevelType w:val="hybridMultilevel"/>
    <w:tmpl w:val="A47CC698"/>
    <w:lvl w:ilvl="0" w:tplc="22300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87F7C"/>
    <w:multiLevelType w:val="hybridMultilevel"/>
    <w:tmpl w:val="31CA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F7FCD"/>
    <w:multiLevelType w:val="hybridMultilevel"/>
    <w:tmpl w:val="5E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6E8"/>
    <w:multiLevelType w:val="hybridMultilevel"/>
    <w:tmpl w:val="9EA4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8613F"/>
    <w:multiLevelType w:val="hybridMultilevel"/>
    <w:tmpl w:val="FFA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836CA"/>
    <w:multiLevelType w:val="hybridMultilevel"/>
    <w:tmpl w:val="3B68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403BE"/>
    <w:multiLevelType w:val="hybridMultilevel"/>
    <w:tmpl w:val="EA1A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229FF"/>
    <w:multiLevelType w:val="hybridMultilevel"/>
    <w:tmpl w:val="BE08F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8954C5"/>
    <w:multiLevelType w:val="hybridMultilevel"/>
    <w:tmpl w:val="A0F6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54E42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4723A"/>
    <w:multiLevelType w:val="hybridMultilevel"/>
    <w:tmpl w:val="E8DE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2217E"/>
    <w:multiLevelType w:val="hybridMultilevel"/>
    <w:tmpl w:val="C37A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57DFA"/>
    <w:multiLevelType w:val="hybridMultilevel"/>
    <w:tmpl w:val="5020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8237B"/>
    <w:multiLevelType w:val="hybridMultilevel"/>
    <w:tmpl w:val="AC38892A"/>
    <w:lvl w:ilvl="0" w:tplc="B6EC294E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94FD1"/>
    <w:multiLevelType w:val="hybridMultilevel"/>
    <w:tmpl w:val="5D5E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A6841"/>
    <w:multiLevelType w:val="hybridMultilevel"/>
    <w:tmpl w:val="ACD630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B6DB7"/>
    <w:multiLevelType w:val="hybridMultilevel"/>
    <w:tmpl w:val="9D36A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658A7"/>
    <w:multiLevelType w:val="hybridMultilevel"/>
    <w:tmpl w:val="C22A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E04B1"/>
    <w:multiLevelType w:val="hybridMultilevel"/>
    <w:tmpl w:val="ACA24F10"/>
    <w:lvl w:ilvl="0" w:tplc="223006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</w:num>
  <w:num w:numId="7">
    <w:abstractNumId w:val="4"/>
  </w:num>
  <w:num w:numId="8">
    <w:abstractNumId w:val="1"/>
  </w:num>
  <w:num w:numId="9">
    <w:abstractNumId w:val="14"/>
  </w:num>
  <w:num w:numId="10">
    <w:abstractNumId w:val="21"/>
  </w:num>
  <w:num w:numId="11">
    <w:abstractNumId w:val="27"/>
  </w:num>
  <w:num w:numId="12">
    <w:abstractNumId w:val="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8"/>
  </w:num>
  <w:num w:numId="21">
    <w:abstractNumId w:val="32"/>
  </w:num>
  <w:num w:numId="22">
    <w:abstractNumId w:val="12"/>
  </w:num>
  <w:num w:numId="23">
    <w:abstractNumId w:val="31"/>
  </w:num>
  <w:num w:numId="24">
    <w:abstractNumId w:val="23"/>
  </w:num>
  <w:num w:numId="25">
    <w:abstractNumId w:val="16"/>
  </w:num>
  <w:num w:numId="26">
    <w:abstractNumId w:val="24"/>
  </w:num>
  <w:num w:numId="27">
    <w:abstractNumId w:val="11"/>
  </w:num>
  <w:num w:numId="28">
    <w:abstractNumId w:val="7"/>
  </w:num>
  <w:num w:numId="29">
    <w:abstractNumId w:val="19"/>
  </w:num>
  <w:num w:numId="30">
    <w:abstractNumId w:val="13"/>
  </w:num>
  <w:num w:numId="31">
    <w:abstractNumId w:val="5"/>
  </w:num>
  <w:num w:numId="32">
    <w:abstractNumId w:val="6"/>
  </w:num>
  <w:num w:numId="33">
    <w:abstractNumId w:val="10"/>
  </w:num>
  <w:num w:numId="34">
    <w:abstractNumId w:val="3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19"/>
    <w:rsid w:val="00002E0F"/>
    <w:rsid w:val="00003415"/>
    <w:rsid w:val="00007329"/>
    <w:rsid w:val="0001175C"/>
    <w:rsid w:val="000138AD"/>
    <w:rsid w:val="00015167"/>
    <w:rsid w:val="000173FF"/>
    <w:rsid w:val="000262DE"/>
    <w:rsid w:val="00030030"/>
    <w:rsid w:val="000315A9"/>
    <w:rsid w:val="000355BA"/>
    <w:rsid w:val="00036ABE"/>
    <w:rsid w:val="0005687D"/>
    <w:rsid w:val="00057299"/>
    <w:rsid w:val="00067445"/>
    <w:rsid w:val="000B4B08"/>
    <w:rsid w:val="000C033D"/>
    <w:rsid w:val="000C7160"/>
    <w:rsid w:val="000D1C99"/>
    <w:rsid w:val="000D3A33"/>
    <w:rsid w:val="000F7BAA"/>
    <w:rsid w:val="00123D8D"/>
    <w:rsid w:val="00126B22"/>
    <w:rsid w:val="00127D8A"/>
    <w:rsid w:val="00141429"/>
    <w:rsid w:val="00146D61"/>
    <w:rsid w:val="00146E4A"/>
    <w:rsid w:val="001629ED"/>
    <w:rsid w:val="00181219"/>
    <w:rsid w:val="00184848"/>
    <w:rsid w:val="00194F6F"/>
    <w:rsid w:val="001A7599"/>
    <w:rsid w:val="001B09F4"/>
    <w:rsid w:val="001B4A45"/>
    <w:rsid w:val="001B7874"/>
    <w:rsid w:val="001C2908"/>
    <w:rsid w:val="001D0BE4"/>
    <w:rsid w:val="001D2F5E"/>
    <w:rsid w:val="001D684B"/>
    <w:rsid w:val="001F0C6C"/>
    <w:rsid w:val="001F2182"/>
    <w:rsid w:val="001F5B93"/>
    <w:rsid w:val="001F7E60"/>
    <w:rsid w:val="0020196F"/>
    <w:rsid w:val="0020616F"/>
    <w:rsid w:val="002118F2"/>
    <w:rsid w:val="0021645A"/>
    <w:rsid w:val="00222934"/>
    <w:rsid w:val="002407D1"/>
    <w:rsid w:val="00243804"/>
    <w:rsid w:val="00250181"/>
    <w:rsid w:val="0025217A"/>
    <w:rsid w:val="002674C8"/>
    <w:rsid w:val="0027091B"/>
    <w:rsid w:val="00270BEA"/>
    <w:rsid w:val="002848D3"/>
    <w:rsid w:val="00284A73"/>
    <w:rsid w:val="00285EF4"/>
    <w:rsid w:val="00287ADB"/>
    <w:rsid w:val="00292F3E"/>
    <w:rsid w:val="002A0976"/>
    <w:rsid w:val="002B349E"/>
    <w:rsid w:val="002D013D"/>
    <w:rsid w:val="002D4F9F"/>
    <w:rsid w:val="002E2434"/>
    <w:rsid w:val="002E5454"/>
    <w:rsid w:val="002E6CD5"/>
    <w:rsid w:val="003137F9"/>
    <w:rsid w:val="003222F6"/>
    <w:rsid w:val="00332839"/>
    <w:rsid w:val="003328DD"/>
    <w:rsid w:val="00333AFD"/>
    <w:rsid w:val="00335CAC"/>
    <w:rsid w:val="00347747"/>
    <w:rsid w:val="003524CE"/>
    <w:rsid w:val="003607B0"/>
    <w:rsid w:val="00386D68"/>
    <w:rsid w:val="003B43E5"/>
    <w:rsid w:val="003B5926"/>
    <w:rsid w:val="003B7859"/>
    <w:rsid w:val="003C34F5"/>
    <w:rsid w:val="003C6D06"/>
    <w:rsid w:val="003D77D7"/>
    <w:rsid w:val="003F371B"/>
    <w:rsid w:val="003F56BF"/>
    <w:rsid w:val="00400EC0"/>
    <w:rsid w:val="00410264"/>
    <w:rsid w:val="00413DAE"/>
    <w:rsid w:val="00420728"/>
    <w:rsid w:val="004232D7"/>
    <w:rsid w:val="00435790"/>
    <w:rsid w:val="0044511D"/>
    <w:rsid w:val="00451703"/>
    <w:rsid w:val="00452075"/>
    <w:rsid w:val="00454E0F"/>
    <w:rsid w:val="00461B4F"/>
    <w:rsid w:val="00463A07"/>
    <w:rsid w:val="00466AA1"/>
    <w:rsid w:val="0047403F"/>
    <w:rsid w:val="00477B5D"/>
    <w:rsid w:val="00485F1C"/>
    <w:rsid w:val="0049000D"/>
    <w:rsid w:val="00490FB1"/>
    <w:rsid w:val="00492B4C"/>
    <w:rsid w:val="004948A8"/>
    <w:rsid w:val="004A3C0F"/>
    <w:rsid w:val="004B2DC5"/>
    <w:rsid w:val="004B6F83"/>
    <w:rsid w:val="004C60A9"/>
    <w:rsid w:val="004E4310"/>
    <w:rsid w:val="004E786E"/>
    <w:rsid w:val="0051444F"/>
    <w:rsid w:val="005159D1"/>
    <w:rsid w:val="00525C75"/>
    <w:rsid w:val="005422A6"/>
    <w:rsid w:val="005436C8"/>
    <w:rsid w:val="00552214"/>
    <w:rsid w:val="00556A42"/>
    <w:rsid w:val="00561183"/>
    <w:rsid w:val="005658AC"/>
    <w:rsid w:val="005703A9"/>
    <w:rsid w:val="00570451"/>
    <w:rsid w:val="00572B86"/>
    <w:rsid w:val="00581C4C"/>
    <w:rsid w:val="00584A55"/>
    <w:rsid w:val="0059021F"/>
    <w:rsid w:val="00593AFC"/>
    <w:rsid w:val="00595D20"/>
    <w:rsid w:val="005A7573"/>
    <w:rsid w:val="005B1122"/>
    <w:rsid w:val="005B56E2"/>
    <w:rsid w:val="005C04AD"/>
    <w:rsid w:val="005C654F"/>
    <w:rsid w:val="005E7456"/>
    <w:rsid w:val="006079E8"/>
    <w:rsid w:val="00623B08"/>
    <w:rsid w:val="006321ED"/>
    <w:rsid w:val="00632319"/>
    <w:rsid w:val="00637B75"/>
    <w:rsid w:val="0064677B"/>
    <w:rsid w:val="00647E5B"/>
    <w:rsid w:val="00666294"/>
    <w:rsid w:val="00672B3A"/>
    <w:rsid w:val="006765AC"/>
    <w:rsid w:val="00693F62"/>
    <w:rsid w:val="006A0EA4"/>
    <w:rsid w:val="006A285C"/>
    <w:rsid w:val="006C2833"/>
    <w:rsid w:val="006C6F6D"/>
    <w:rsid w:val="006E16A3"/>
    <w:rsid w:val="006E72F0"/>
    <w:rsid w:val="00700BB8"/>
    <w:rsid w:val="007051B1"/>
    <w:rsid w:val="00714488"/>
    <w:rsid w:val="00734635"/>
    <w:rsid w:val="007366E6"/>
    <w:rsid w:val="00737A50"/>
    <w:rsid w:val="00741BA3"/>
    <w:rsid w:val="00760A7D"/>
    <w:rsid w:val="00763CC7"/>
    <w:rsid w:val="00766E8E"/>
    <w:rsid w:val="00784016"/>
    <w:rsid w:val="00785914"/>
    <w:rsid w:val="00794BE1"/>
    <w:rsid w:val="007A5313"/>
    <w:rsid w:val="007B5CCD"/>
    <w:rsid w:val="007C7471"/>
    <w:rsid w:val="007D6B34"/>
    <w:rsid w:val="007E3504"/>
    <w:rsid w:val="007E7F12"/>
    <w:rsid w:val="007F1C24"/>
    <w:rsid w:val="007F36B7"/>
    <w:rsid w:val="008016AD"/>
    <w:rsid w:val="00801B76"/>
    <w:rsid w:val="0081203C"/>
    <w:rsid w:val="00814E35"/>
    <w:rsid w:val="0081517E"/>
    <w:rsid w:val="00820613"/>
    <w:rsid w:val="008268DE"/>
    <w:rsid w:val="008302CE"/>
    <w:rsid w:val="00840ABA"/>
    <w:rsid w:val="008471CF"/>
    <w:rsid w:val="008642F8"/>
    <w:rsid w:val="00865CE1"/>
    <w:rsid w:val="00867066"/>
    <w:rsid w:val="00872622"/>
    <w:rsid w:val="00873D7A"/>
    <w:rsid w:val="00876A5E"/>
    <w:rsid w:val="00891613"/>
    <w:rsid w:val="00893940"/>
    <w:rsid w:val="00895249"/>
    <w:rsid w:val="00896046"/>
    <w:rsid w:val="008A0D80"/>
    <w:rsid w:val="008A1418"/>
    <w:rsid w:val="008A167D"/>
    <w:rsid w:val="008A2D85"/>
    <w:rsid w:val="008A7E8E"/>
    <w:rsid w:val="008B6CCB"/>
    <w:rsid w:val="008C2057"/>
    <w:rsid w:val="008C6B10"/>
    <w:rsid w:val="008D387A"/>
    <w:rsid w:val="008D57E9"/>
    <w:rsid w:val="008E4191"/>
    <w:rsid w:val="0090427D"/>
    <w:rsid w:val="009204A2"/>
    <w:rsid w:val="00925766"/>
    <w:rsid w:val="009660E1"/>
    <w:rsid w:val="00966238"/>
    <w:rsid w:val="0096645B"/>
    <w:rsid w:val="009670D1"/>
    <w:rsid w:val="009723B3"/>
    <w:rsid w:val="00972AFC"/>
    <w:rsid w:val="00973181"/>
    <w:rsid w:val="00973ADB"/>
    <w:rsid w:val="009772C3"/>
    <w:rsid w:val="00977648"/>
    <w:rsid w:val="009A5DCC"/>
    <w:rsid w:val="009C04C9"/>
    <w:rsid w:val="009C7504"/>
    <w:rsid w:val="009E2A4C"/>
    <w:rsid w:val="009F41F0"/>
    <w:rsid w:val="00A06B35"/>
    <w:rsid w:val="00A107A4"/>
    <w:rsid w:val="00A13EA3"/>
    <w:rsid w:val="00A14B19"/>
    <w:rsid w:val="00A14E34"/>
    <w:rsid w:val="00A17FBF"/>
    <w:rsid w:val="00A35F59"/>
    <w:rsid w:val="00A36BEE"/>
    <w:rsid w:val="00A37324"/>
    <w:rsid w:val="00A465B6"/>
    <w:rsid w:val="00A46C53"/>
    <w:rsid w:val="00A5422D"/>
    <w:rsid w:val="00A70808"/>
    <w:rsid w:val="00A71F3F"/>
    <w:rsid w:val="00A72B8D"/>
    <w:rsid w:val="00A822E4"/>
    <w:rsid w:val="00A87243"/>
    <w:rsid w:val="00A95261"/>
    <w:rsid w:val="00A97E8A"/>
    <w:rsid w:val="00AA1B59"/>
    <w:rsid w:val="00AA22E7"/>
    <w:rsid w:val="00AD455A"/>
    <w:rsid w:val="00AD56B4"/>
    <w:rsid w:val="00AE2C71"/>
    <w:rsid w:val="00AE39A8"/>
    <w:rsid w:val="00AE77CA"/>
    <w:rsid w:val="00AF18A3"/>
    <w:rsid w:val="00AF7E2C"/>
    <w:rsid w:val="00B15183"/>
    <w:rsid w:val="00B245FA"/>
    <w:rsid w:val="00B479D0"/>
    <w:rsid w:val="00B62F00"/>
    <w:rsid w:val="00B63C8D"/>
    <w:rsid w:val="00B714F1"/>
    <w:rsid w:val="00B741E2"/>
    <w:rsid w:val="00B75A92"/>
    <w:rsid w:val="00B76C4C"/>
    <w:rsid w:val="00B82FFB"/>
    <w:rsid w:val="00B922D9"/>
    <w:rsid w:val="00B96082"/>
    <w:rsid w:val="00BA1B59"/>
    <w:rsid w:val="00BA2020"/>
    <w:rsid w:val="00BA2B00"/>
    <w:rsid w:val="00BA352B"/>
    <w:rsid w:val="00BA5088"/>
    <w:rsid w:val="00BB586A"/>
    <w:rsid w:val="00BC306F"/>
    <w:rsid w:val="00BC5EE8"/>
    <w:rsid w:val="00BD15EF"/>
    <w:rsid w:val="00BD181E"/>
    <w:rsid w:val="00BE461B"/>
    <w:rsid w:val="00C12077"/>
    <w:rsid w:val="00C13F1A"/>
    <w:rsid w:val="00C16C96"/>
    <w:rsid w:val="00C25C5F"/>
    <w:rsid w:val="00C30198"/>
    <w:rsid w:val="00C5341F"/>
    <w:rsid w:val="00C7001C"/>
    <w:rsid w:val="00C779AE"/>
    <w:rsid w:val="00C80294"/>
    <w:rsid w:val="00C90BB5"/>
    <w:rsid w:val="00CB18C5"/>
    <w:rsid w:val="00CB2D19"/>
    <w:rsid w:val="00CB74F6"/>
    <w:rsid w:val="00CC170A"/>
    <w:rsid w:val="00CC26EB"/>
    <w:rsid w:val="00CC30AF"/>
    <w:rsid w:val="00CC318B"/>
    <w:rsid w:val="00CD46FF"/>
    <w:rsid w:val="00CE4F5F"/>
    <w:rsid w:val="00CF3CBB"/>
    <w:rsid w:val="00CF6F4A"/>
    <w:rsid w:val="00D011B3"/>
    <w:rsid w:val="00D05892"/>
    <w:rsid w:val="00D11DAB"/>
    <w:rsid w:val="00D14088"/>
    <w:rsid w:val="00D26EEB"/>
    <w:rsid w:val="00D316A2"/>
    <w:rsid w:val="00D32894"/>
    <w:rsid w:val="00D47E94"/>
    <w:rsid w:val="00D51A3F"/>
    <w:rsid w:val="00D56A8E"/>
    <w:rsid w:val="00D67CA2"/>
    <w:rsid w:val="00D8370F"/>
    <w:rsid w:val="00D9658C"/>
    <w:rsid w:val="00D979A4"/>
    <w:rsid w:val="00DB2E04"/>
    <w:rsid w:val="00DC3F77"/>
    <w:rsid w:val="00DE248D"/>
    <w:rsid w:val="00DE59D8"/>
    <w:rsid w:val="00DF3E7B"/>
    <w:rsid w:val="00DF438E"/>
    <w:rsid w:val="00DF4DA5"/>
    <w:rsid w:val="00E0033C"/>
    <w:rsid w:val="00E0503C"/>
    <w:rsid w:val="00E06054"/>
    <w:rsid w:val="00E07B39"/>
    <w:rsid w:val="00E102E2"/>
    <w:rsid w:val="00E1136C"/>
    <w:rsid w:val="00E155F1"/>
    <w:rsid w:val="00E174FD"/>
    <w:rsid w:val="00E32980"/>
    <w:rsid w:val="00E34B93"/>
    <w:rsid w:val="00E34F8C"/>
    <w:rsid w:val="00E37A8C"/>
    <w:rsid w:val="00E416E0"/>
    <w:rsid w:val="00E456A9"/>
    <w:rsid w:val="00E53017"/>
    <w:rsid w:val="00E57E75"/>
    <w:rsid w:val="00E61460"/>
    <w:rsid w:val="00E64496"/>
    <w:rsid w:val="00E65A9B"/>
    <w:rsid w:val="00E71CE3"/>
    <w:rsid w:val="00E72C31"/>
    <w:rsid w:val="00E72DA2"/>
    <w:rsid w:val="00E77CF6"/>
    <w:rsid w:val="00E95DBD"/>
    <w:rsid w:val="00EB7B8C"/>
    <w:rsid w:val="00EC068D"/>
    <w:rsid w:val="00EC4690"/>
    <w:rsid w:val="00ED5F32"/>
    <w:rsid w:val="00EE42D3"/>
    <w:rsid w:val="00EE477D"/>
    <w:rsid w:val="00EF2C6E"/>
    <w:rsid w:val="00EF7018"/>
    <w:rsid w:val="00F0402A"/>
    <w:rsid w:val="00F066BD"/>
    <w:rsid w:val="00F1674F"/>
    <w:rsid w:val="00F239F8"/>
    <w:rsid w:val="00F37DD0"/>
    <w:rsid w:val="00F4391C"/>
    <w:rsid w:val="00F47D83"/>
    <w:rsid w:val="00F53CEB"/>
    <w:rsid w:val="00F53D46"/>
    <w:rsid w:val="00F56148"/>
    <w:rsid w:val="00F6408F"/>
    <w:rsid w:val="00F745D1"/>
    <w:rsid w:val="00FA2F77"/>
    <w:rsid w:val="00FB0E8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B5DA-3194-4AAB-982A-445A3F63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85</cp:revision>
  <cp:lastPrinted>2021-04-12T04:25:00Z</cp:lastPrinted>
  <dcterms:created xsi:type="dcterms:W3CDTF">2018-09-13T08:05:00Z</dcterms:created>
  <dcterms:modified xsi:type="dcterms:W3CDTF">2021-04-12T04:25:00Z</dcterms:modified>
</cp:coreProperties>
</file>